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BF0FE0">
        <w:rPr>
          <w:rFonts w:ascii="Times New Roman" w:hAnsi="Times New Roman" w:cs="Times New Roman"/>
          <w:b/>
        </w:rPr>
        <w:t>1</w:t>
      </w:r>
      <w:r w:rsidR="00A2112A">
        <w:rPr>
          <w:rFonts w:ascii="Times New Roman" w:hAnsi="Times New Roman" w:cs="Times New Roman"/>
          <w:b/>
        </w:rPr>
        <w:t>4</w:t>
      </w:r>
      <w:r w:rsidR="00E76B64">
        <w:rPr>
          <w:rFonts w:ascii="Times New Roman" w:hAnsi="Times New Roman" w:cs="Times New Roman"/>
          <w:b/>
        </w:rPr>
        <w:t>4</w:t>
      </w:r>
      <w:r w:rsidR="00252991" w:rsidRPr="00F53A84">
        <w:rPr>
          <w:rFonts w:ascii="Times New Roman" w:hAnsi="Times New Roman" w:cs="Times New Roman"/>
          <w:b/>
        </w:rPr>
        <w:t>/20</w:t>
      </w:r>
      <w:r w:rsidR="00C7138A">
        <w:rPr>
          <w:rFonts w:ascii="Times New Roman" w:hAnsi="Times New Roman" w:cs="Times New Roman"/>
          <w:b/>
        </w:rPr>
        <w:t>2</w:t>
      </w:r>
      <w:r w:rsidR="003C795C">
        <w:rPr>
          <w:rFonts w:ascii="Times New Roman" w:hAnsi="Times New Roman" w:cs="Times New Roman"/>
          <w:b/>
        </w:rPr>
        <w:t>5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BF0FE0">
        <w:rPr>
          <w:rFonts w:ascii="Times New Roman" w:hAnsi="Times New Roman" w:cs="Times New Roman"/>
          <w:b/>
        </w:rPr>
        <w:t xml:space="preserve">       </w:t>
      </w:r>
      <w:r w:rsidR="003D1F66">
        <w:rPr>
          <w:rFonts w:ascii="Times New Roman" w:hAnsi="Times New Roman" w:cs="Times New Roman"/>
          <w:b/>
        </w:rPr>
        <w:t xml:space="preserve">  </w:t>
      </w:r>
      <w:r w:rsidR="00404947">
        <w:rPr>
          <w:rFonts w:ascii="Times New Roman" w:hAnsi="Times New Roman" w:cs="Times New Roman"/>
          <w:b/>
        </w:rPr>
        <w:t>2</w:t>
      </w:r>
      <w:r w:rsidR="00E76B64">
        <w:rPr>
          <w:rFonts w:ascii="Times New Roman" w:hAnsi="Times New Roman" w:cs="Times New Roman"/>
          <w:b/>
        </w:rPr>
        <w:t>9</w:t>
      </w:r>
      <w:r w:rsidR="00CC1EF0">
        <w:rPr>
          <w:rFonts w:ascii="Times New Roman" w:hAnsi="Times New Roman" w:cs="Times New Roman"/>
          <w:b/>
        </w:rPr>
        <w:t xml:space="preserve"> </w:t>
      </w:r>
      <w:r w:rsidR="00E76B64">
        <w:rPr>
          <w:rFonts w:ascii="Times New Roman" w:hAnsi="Times New Roman" w:cs="Times New Roman"/>
          <w:b/>
        </w:rPr>
        <w:t>октября</w:t>
      </w:r>
      <w:r w:rsidR="00CC1EF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>202</w:t>
      </w:r>
      <w:r w:rsidR="0075580F">
        <w:rPr>
          <w:rFonts w:ascii="Times New Roman" w:hAnsi="Times New Roman" w:cs="Times New Roman"/>
          <w:b/>
        </w:rPr>
        <w:t>5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860687">
      <w:pPr>
        <w:pStyle w:val="a3"/>
        <w:tabs>
          <w:tab w:val="left" w:pos="-284"/>
        </w:tabs>
        <w:ind w:left="142" w:right="-173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860687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0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860687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0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860687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A8219A">
        <w:rPr>
          <w:rFonts w:ascii="Times New Roman" w:hAnsi="Times New Roman" w:cs="Times New Roman"/>
        </w:rPr>
        <w:t>Даняева</w:t>
      </w:r>
      <w:proofErr w:type="spellEnd"/>
      <w:r w:rsidR="00A8219A">
        <w:rPr>
          <w:rFonts w:ascii="Times New Roman" w:hAnsi="Times New Roman" w:cs="Times New Roman"/>
        </w:rPr>
        <w:t xml:space="preserve"> Дарья Николае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860687">
      <w:pPr>
        <w:tabs>
          <w:tab w:val="left" w:pos="-284"/>
        </w:tabs>
        <w:spacing w:after="0" w:line="240" w:lineRule="auto"/>
        <w:ind w:left="142" w:right="-173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3"/>
        <w:gridCol w:w="2694"/>
        <w:gridCol w:w="1701"/>
        <w:gridCol w:w="5717"/>
        <w:gridCol w:w="5245"/>
      </w:tblGrid>
      <w:tr w:rsidR="00DE77B8" w:rsidRPr="00F53A84" w:rsidTr="00EE7974">
        <w:trPr>
          <w:trHeight w:val="1237"/>
        </w:trPr>
        <w:tc>
          <w:tcPr>
            <w:tcW w:w="80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694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701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71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A7CB3" w:rsidRPr="006F7E86" w:rsidTr="00EE7974">
        <w:trPr>
          <w:trHeight w:val="704"/>
        </w:trPr>
        <w:tc>
          <w:tcPr>
            <w:tcW w:w="803" w:type="dxa"/>
          </w:tcPr>
          <w:p w:rsidR="00AA7CB3" w:rsidRDefault="00404947" w:rsidP="00FD58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</w:tcPr>
          <w:p w:rsidR="00AA7CB3" w:rsidRPr="00C70AE7" w:rsidRDefault="00AA7CB3" w:rsidP="00AA7CB3">
            <w:pPr>
              <w:ind w:right="34"/>
              <w:rPr>
                <w:rFonts w:ascii="Times New Roman" w:hAnsi="Times New Roman" w:cs="Times New Roman"/>
              </w:rPr>
            </w:pPr>
            <w:r w:rsidRPr="00AA7CB3">
              <w:rPr>
                <w:rFonts w:ascii="Times New Roman" w:hAnsi="Times New Roman" w:cs="Times New Roman"/>
              </w:rPr>
              <w:t>ПАО «МЭСС</w:t>
            </w:r>
            <w:r w:rsidR="008146C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ИНН </w:t>
            </w:r>
            <w:r w:rsidR="000C7004" w:rsidRPr="000C7004">
              <w:rPr>
                <w:rFonts w:ascii="Times New Roman" w:hAnsi="Times New Roman" w:cs="Times New Roman"/>
              </w:rPr>
              <w:t>7705654189</w:t>
            </w:r>
          </w:p>
        </w:tc>
        <w:tc>
          <w:tcPr>
            <w:tcW w:w="1701" w:type="dxa"/>
          </w:tcPr>
          <w:p w:rsidR="00AA7CB3" w:rsidRPr="00127242" w:rsidRDefault="00AA7CB3" w:rsidP="003026B9">
            <w:pPr>
              <w:rPr>
                <w:rFonts w:ascii="Times New Roman" w:hAnsi="Times New Roman" w:cs="Times New Roman"/>
              </w:rPr>
            </w:pPr>
            <w:r w:rsidRPr="0010006E">
              <w:rPr>
                <w:rFonts w:ascii="Times New Roman" w:hAnsi="Times New Roman" w:cs="Times New Roman"/>
              </w:rPr>
              <w:t>Плановая, документарная</w:t>
            </w:r>
          </w:p>
        </w:tc>
        <w:tc>
          <w:tcPr>
            <w:tcW w:w="5717" w:type="dxa"/>
          </w:tcPr>
          <w:p w:rsidR="00AA7CB3" w:rsidRDefault="00AA7CB3" w:rsidP="005A54A3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AA7CB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CC1EF0" w:rsidRPr="008146C5" w:rsidRDefault="00A2112A" w:rsidP="00CC1EF0">
            <w:pPr>
              <w:ind w:right="34" w:firstLine="175"/>
              <w:jc w:val="both"/>
              <w:rPr>
                <w:rFonts w:ascii="Times New Roman" w:hAnsi="Times New Roman" w:cs="Times New Roman"/>
                <w:b/>
              </w:rPr>
            </w:pPr>
            <w:r w:rsidRPr="00A2112A">
              <w:rPr>
                <w:rFonts w:ascii="Times New Roman" w:hAnsi="Times New Roman" w:cs="Times New Roman"/>
                <w:b/>
              </w:rPr>
              <w:t>Проверка устранения нарушений, послуживших  основанием для приостановления права осуществлять подготовку проектной документации по договорам подряда на подготовку проектной документации от</w:t>
            </w:r>
            <w:r>
              <w:rPr>
                <w:rFonts w:ascii="Times New Roman" w:hAnsi="Times New Roman" w:cs="Times New Roman"/>
                <w:b/>
              </w:rPr>
              <w:t xml:space="preserve"> 27.08.2025 г.</w:t>
            </w:r>
            <w:r w:rsidR="00E76B64">
              <w:rPr>
                <w:rFonts w:ascii="Times New Roman" w:hAnsi="Times New Roman" w:cs="Times New Roman"/>
                <w:b/>
              </w:rPr>
              <w:t xml:space="preserve">, 24.09.2025 г. </w:t>
            </w:r>
          </w:p>
        </w:tc>
        <w:tc>
          <w:tcPr>
            <w:tcW w:w="5245" w:type="dxa"/>
          </w:tcPr>
          <w:p w:rsidR="00EC0713" w:rsidRPr="00EC0713" w:rsidRDefault="00EC0713" w:rsidP="00EC0713">
            <w:pPr>
              <w:jc w:val="both"/>
              <w:rPr>
                <w:rFonts w:ascii="Times New Roman" w:hAnsi="Times New Roman" w:cs="Times New Roman"/>
              </w:rPr>
            </w:pPr>
            <w:r w:rsidRPr="00EC0713">
              <w:rPr>
                <w:rFonts w:ascii="Times New Roman" w:hAnsi="Times New Roman" w:cs="Times New Roman"/>
              </w:rPr>
              <w:t xml:space="preserve">1. В связи </w:t>
            </w:r>
            <w:proofErr w:type="spellStart"/>
            <w:r w:rsidRPr="00EC0713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EC0713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 привлечь </w:t>
            </w:r>
            <w:r w:rsidRPr="00EC0713">
              <w:rPr>
                <w:rFonts w:ascii="Times New Roman" w:hAnsi="Times New Roman" w:cs="Times New Roman"/>
              </w:rPr>
              <w:t>ПАО «МЭСС»</w:t>
            </w:r>
            <w:r w:rsidRPr="00EC0713">
              <w:rPr>
                <w:rFonts w:ascii="Times New Roman" w:hAnsi="Times New Roman" w:cs="Times New Roman"/>
              </w:rPr>
              <w:t xml:space="preserve"> к 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A2112A" w:rsidRPr="00A201D0" w:rsidRDefault="00EC0713" w:rsidP="00EC0713">
            <w:pPr>
              <w:jc w:val="both"/>
              <w:rPr>
                <w:rFonts w:ascii="Times New Roman" w:hAnsi="Times New Roman" w:cs="Times New Roman"/>
              </w:rPr>
            </w:pPr>
            <w:r w:rsidRPr="00EC0713">
              <w:rPr>
                <w:rFonts w:ascii="Times New Roman" w:hAnsi="Times New Roman" w:cs="Times New Roman"/>
              </w:rPr>
              <w:t xml:space="preserve">2. Рекомендовать Совету Ассоциации «Профессиональный альянс проектировщиков» исключи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0713">
              <w:rPr>
                <w:rFonts w:ascii="Times New Roman" w:hAnsi="Times New Roman" w:cs="Times New Roman"/>
              </w:rPr>
              <w:t>ПАО «МЭСС»</w:t>
            </w:r>
            <w:r w:rsidRPr="00EC0713">
              <w:rPr>
                <w:rFonts w:ascii="Times New Roman" w:hAnsi="Times New Roman" w:cs="Times New Roman"/>
              </w:rPr>
              <w:t xml:space="preserve">    из членов Ассоциации.</w:t>
            </w:r>
          </w:p>
        </w:tc>
      </w:tr>
      <w:tr w:rsidR="00A2112A" w:rsidRPr="006F7E86" w:rsidTr="00EE7974">
        <w:trPr>
          <w:trHeight w:val="704"/>
        </w:trPr>
        <w:tc>
          <w:tcPr>
            <w:tcW w:w="803" w:type="dxa"/>
          </w:tcPr>
          <w:p w:rsidR="00A2112A" w:rsidRDefault="001B761E" w:rsidP="0081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</w:tcPr>
          <w:p w:rsidR="00A2112A" w:rsidRPr="00C70AE7" w:rsidRDefault="00A2112A" w:rsidP="0033284B">
            <w:pPr>
              <w:ind w:right="34"/>
              <w:rPr>
                <w:rFonts w:ascii="Times New Roman" w:hAnsi="Times New Roman" w:cs="Times New Roman"/>
              </w:rPr>
            </w:pPr>
            <w:r w:rsidRPr="00AA7CB3">
              <w:rPr>
                <w:rFonts w:ascii="Times New Roman" w:hAnsi="Times New Roman" w:cs="Times New Roman"/>
              </w:rPr>
              <w:t>ПАО «МЭСС</w:t>
            </w:r>
            <w:r>
              <w:rPr>
                <w:rFonts w:ascii="Times New Roman" w:hAnsi="Times New Roman" w:cs="Times New Roman"/>
              </w:rPr>
              <w:t xml:space="preserve">», ИНН </w:t>
            </w:r>
            <w:r w:rsidRPr="000C7004">
              <w:rPr>
                <w:rFonts w:ascii="Times New Roman" w:hAnsi="Times New Roman" w:cs="Times New Roman"/>
              </w:rPr>
              <w:t>7705654189</w:t>
            </w:r>
          </w:p>
        </w:tc>
        <w:tc>
          <w:tcPr>
            <w:tcW w:w="1701" w:type="dxa"/>
          </w:tcPr>
          <w:p w:rsidR="00A2112A" w:rsidRPr="00ED05D2" w:rsidRDefault="00A2112A" w:rsidP="0033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</w:t>
            </w:r>
            <w:r w:rsidRPr="00C70AE7">
              <w:rPr>
                <w:rFonts w:ascii="Times New Roman" w:hAnsi="Times New Roman" w:cs="Times New Roman"/>
              </w:rPr>
              <w:t>лановая, документарная</w:t>
            </w:r>
          </w:p>
        </w:tc>
        <w:tc>
          <w:tcPr>
            <w:tcW w:w="5717" w:type="dxa"/>
          </w:tcPr>
          <w:p w:rsidR="00A2112A" w:rsidRPr="00C70AE7" w:rsidRDefault="00A2112A" w:rsidP="0033284B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C70AE7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:</w:t>
            </w:r>
          </w:p>
          <w:p w:rsidR="00A2112A" w:rsidRDefault="00A2112A" w:rsidP="0033284B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C70AE7">
              <w:rPr>
                <w:rFonts w:ascii="Times New Roman" w:hAnsi="Times New Roman" w:cs="Times New Roman"/>
              </w:rPr>
              <w:t xml:space="preserve">- Отсутствует </w:t>
            </w:r>
            <w:r>
              <w:rPr>
                <w:rFonts w:ascii="Times New Roman" w:hAnsi="Times New Roman" w:cs="Times New Roman"/>
              </w:rPr>
              <w:t>оплата членского взноса за 2 квартал 2025</w:t>
            </w:r>
            <w:r w:rsidRPr="00C70AE7">
              <w:rPr>
                <w:rFonts w:ascii="Times New Roman" w:hAnsi="Times New Roman" w:cs="Times New Roman"/>
              </w:rPr>
              <w:t xml:space="preserve"> года</w:t>
            </w:r>
            <w:r w:rsidR="001B761E">
              <w:rPr>
                <w:rFonts w:ascii="Times New Roman" w:hAnsi="Times New Roman" w:cs="Times New Roman"/>
              </w:rPr>
              <w:t xml:space="preserve"> (16 250 руб.)</w:t>
            </w:r>
          </w:p>
          <w:p w:rsidR="00E76B64" w:rsidRDefault="00E76B64" w:rsidP="0033284B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8146C5">
              <w:rPr>
                <w:rFonts w:ascii="Times New Roman" w:hAnsi="Times New Roman" w:cs="Times New Roman"/>
                <w:b/>
              </w:rPr>
              <w:t>Проверка исполнения предписания Дисциплинарного комитета об обязательном устранении выявленных нарушений</w:t>
            </w:r>
            <w:r>
              <w:rPr>
                <w:rFonts w:ascii="Times New Roman" w:hAnsi="Times New Roman" w:cs="Times New Roman"/>
                <w:b/>
              </w:rPr>
              <w:t xml:space="preserve"> от 24.09.2025 г.</w:t>
            </w:r>
          </w:p>
          <w:p w:rsidR="00E76B64" w:rsidRDefault="00E76B64" w:rsidP="0033284B">
            <w:pPr>
              <w:ind w:firstLine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2700" w:rsidRPr="002F2700" w:rsidRDefault="002F2700" w:rsidP="002F2700">
            <w:pPr>
              <w:ind w:right="54" w:firstLine="31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700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EC0713" w:rsidRPr="00EC0713">
              <w:rPr>
                <w:rFonts w:ascii="Times New Roman" w:eastAsia="Times New Roman" w:hAnsi="Times New Roman" w:cs="Times New Roman"/>
                <w:color w:val="000000"/>
              </w:rPr>
              <w:t xml:space="preserve">В связи </w:t>
            </w:r>
            <w:proofErr w:type="spellStart"/>
            <w:r w:rsidR="00EC0713" w:rsidRPr="00EC0713">
              <w:rPr>
                <w:rFonts w:ascii="Times New Roman" w:eastAsia="Times New Roman" w:hAnsi="Times New Roman" w:cs="Times New Roman"/>
                <w:color w:val="000000"/>
              </w:rPr>
              <w:t>неустранением</w:t>
            </w:r>
            <w:proofErr w:type="spellEnd"/>
            <w:r w:rsidR="00EC0713" w:rsidRPr="00EC07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C0713">
              <w:rPr>
                <w:rFonts w:ascii="Times New Roman" w:eastAsia="Times New Roman" w:hAnsi="Times New Roman" w:cs="Times New Roman"/>
                <w:color w:val="000000"/>
              </w:rPr>
              <w:t>предписания п</w:t>
            </w:r>
            <w:r w:rsidRPr="002F2700">
              <w:rPr>
                <w:rFonts w:ascii="Times New Roman" w:eastAsia="Times New Roman" w:hAnsi="Times New Roman" w:cs="Times New Roman"/>
                <w:color w:val="000000"/>
              </w:rPr>
              <w:t>ривлечь ПАО «МЭСС» 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25.11.2025 г.</w:t>
            </w:r>
          </w:p>
          <w:p w:rsidR="00E76B64" w:rsidRPr="006F7E86" w:rsidRDefault="002F2700" w:rsidP="002F2700">
            <w:pPr>
              <w:ind w:right="54" w:firstLine="31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700">
              <w:rPr>
                <w:rFonts w:ascii="Times New Roman" w:eastAsia="Times New Roman" w:hAnsi="Times New Roman" w:cs="Times New Roman"/>
                <w:color w:val="000000"/>
              </w:rPr>
              <w:t>2. Заседание Дисциплинарного комитета по проверке устранения ПАО «МЭСС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26.11.2025 г.</w:t>
            </w:r>
          </w:p>
        </w:tc>
      </w:tr>
      <w:tr w:rsidR="00A2112A" w:rsidRPr="006F7E86" w:rsidTr="00EE7974">
        <w:trPr>
          <w:trHeight w:val="704"/>
        </w:trPr>
        <w:tc>
          <w:tcPr>
            <w:tcW w:w="803" w:type="dxa"/>
          </w:tcPr>
          <w:p w:rsidR="00A2112A" w:rsidRDefault="001B761E" w:rsidP="008146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694" w:type="dxa"/>
          </w:tcPr>
          <w:p w:rsidR="00A2112A" w:rsidRPr="00AA7CB3" w:rsidRDefault="00A2112A" w:rsidP="00AA7CB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Вент</w:t>
            </w:r>
            <w:proofErr w:type="spellEnd"/>
            <w:r>
              <w:rPr>
                <w:rFonts w:ascii="Times New Roman" w:hAnsi="Times New Roman" w:cs="Times New Roman"/>
              </w:rPr>
              <w:t>», ИНН 7325095287</w:t>
            </w:r>
          </w:p>
        </w:tc>
        <w:tc>
          <w:tcPr>
            <w:tcW w:w="1701" w:type="dxa"/>
          </w:tcPr>
          <w:p w:rsidR="00A2112A" w:rsidRPr="0010006E" w:rsidRDefault="00A2112A" w:rsidP="003026B9">
            <w:pPr>
              <w:rPr>
                <w:rFonts w:ascii="Times New Roman" w:hAnsi="Times New Roman" w:cs="Times New Roman"/>
              </w:rPr>
            </w:pPr>
            <w:r w:rsidRPr="0010006E">
              <w:rPr>
                <w:rFonts w:ascii="Times New Roman" w:hAnsi="Times New Roman" w:cs="Times New Roman"/>
              </w:rPr>
              <w:t>Плановая, документарная</w:t>
            </w:r>
          </w:p>
        </w:tc>
        <w:tc>
          <w:tcPr>
            <w:tcW w:w="5717" w:type="dxa"/>
          </w:tcPr>
          <w:p w:rsidR="00A2112A" w:rsidRDefault="00A2112A" w:rsidP="005A54A3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8146C5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A2112A" w:rsidRDefault="00A2112A" w:rsidP="00E76B64">
            <w:pPr>
              <w:ind w:right="34" w:firstLine="175"/>
              <w:jc w:val="both"/>
              <w:rPr>
                <w:rFonts w:ascii="Times New Roman" w:hAnsi="Times New Roman" w:cs="Times New Roman"/>
                <w:b/>
              </w:rPr>
            </w:pPr>
            <w:r w:rsidRPr="008146C5">
              <w:rPr>
                <w:rFonts w:ascii="Times New Roman" w:hAnsi="Times New Roman" w:cs="Times New Roman"/>
                <w:b/>
              </w:rPr>
              <w:t xml:space="preserve">Проверка исполнения предписания Дисциплинарного комитета об обязательном устранении выявленных нарушений от </w:t>
            </w:r>
            <w:r>
              <w:rPr>
                <w:rFonts w:ascii="Times New Roman" w:hAnsi="Times New Roman" w:cs="Times New Roman"/>
                <w:b/>
              </w:rPr>
              <w:t xml:space="preserve">30.07.2025 г., 27.08.2025 г. </w:t>
            </w:r>
          </w:p>
          <w:p w:rsidR="00E76B64" w:rsidRPr="00E76B64" w:rsidRDefault="00E76B64" w:rsidP="00E76B64">
            <w:pPr>
              <w:ind w:right="34" w:firstLine="175"/>
              <w:jc w:val="both"/>
              <w:rPr>
                <w:rFonts w:ascii="Times New Roman" w:hAnsi="Times New Roman" w:cs="Times New Roman"/>
                <w:b/>
              </w:rPr>
            </w:pPr>
            <w:r w:rsidRPr="00E76B64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 24.09.2025 г.</w:t>
            </w:r>
          </w:p>
        </w:tc>
        <w:tc>
          <w:tcPr>
            <w:tcW w:w="5245" w:type="dxa"/>
          </w:tcPr>
          <w:p w:rsidR="00A2112A" w:rsidRPr="00E76B64" w:rsidRDefault="00160454" w:rsidP="0040494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E52AC" w:rsidRPr="00160454">
              <w:rPr>
                <w:rFonts w:ascii="Times New Roman" w:hAnsi="Times New Roman" w:cs="Times New Roman"/>
              </w:rPr>
              <w:t>Заседание Дисциплинарного комитета по делу в отношен</w:t>
            </w:r>
            <w:proofErr w:type="gramStart"/>
            <w:r w:rsidR="00DE52AC" w:rsidRPr="00160454">
              <w:rPr>
                <w:rFonts w:ascii="Times New Roman" w:hAnsi="Times New Roman" w:cs="Times New Roman"/>
              </w:rPr>
              <w:t>и</w:t>
            </w:r>
            <w:r w:rsidRPr="00160454">
              <w:rPr>
                <w:rFonts w:ascii="Times New Roman" w:hAnsi="Times New Roman" w:cs="Times New Roman"/>
              </w:rPr>
              <w:t>и ООО</w:t>
            </w:r>
            <w:proofErr w:type="gramEnd"/>
            <w:r w:rsidRPr="001604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0454">
              <w:rPr>
                <w:rFonts w:ascii="Times New Roman" w:hAnsi="Times New Roman" w:cs="Times New Roman"/>
              </w:rPr>
              <w:t>СтройВент</w:t>
            </w:r>
            <w:proofErr w:type="spellEnd"/>
            <w:r w:rsidRPr="00160454">
              <w:rPr>
                <w:rFonts w:ascii="Times New Roman" w:hAnsi="Times New Roman" w:cs="Times New Roman"/>
              </w:rPr>
              <w:t>» отложить на 26.11</w:t>
            </w:r>
            <w:r w:rsidR="00DE52AC" w:rsidRPr="00160454">
              <w:rPr>
                <w:rFonts w:ascii="Times New Roman" w:hAnsi="Times New Roman" w:cs="Times New Roman"/>
              </w:rPr>
              <w:t>.2025 г.</w:t>
            </w:r>
          </w:p>
        </w:tc>
      </w:tr>
      <w:tr w:rsidR="00A2112A" w:rsidRPr="006F7E86" w:rsidTr="00EE7974">
        <w:trPr>
          <w:trHeight w:val="704"/>
        </w:trPr>
        <w:tc>
          <w:tcPr>
            <w:tcW w:w="803" w:type="dxa"/>
          </w:tcPr>
          <w:p w:rsidR="00A2112A" w:rsidRDefault="001B761E" w:rsidP="00404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</w:tcPr>
          <w:p w:rsidR="00A2112A" w:rsidRPr="00AA7CB3" w:rsidRDefault="00A2112A" w:rsidP="00AA7CB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КР», ИНН 5261090713</w:t>
            </w:r>
          </w:p>
        </w:tc>
        <w:tc>
          <w:tcPr>
            <w:tcW w:w="1701" w:type="dxa"/>
          </w:tcPr>
          <w:p w:rsidR="00A2112A" w:rsidRPr="0010006E" w:rsidRDefault="00A2112A" w:rsidP="003026B9">
            <w:pPr>
              <w:rPr>
                <w:rFonts w:ascii="Times New Roman" w:hAnsi="Times New Roman" w:cs="Times New Roman"/>
              </w:rPr>
            </w:pPr>
            <w:r w:rsidRPr="0010006E">
              <w:rPr>
                <w:rFonts w:ascii="Times New Roman" w:hAnsi="Times New Roman" w:cs="Times New Roman"/>
              </w:rPr>
              <w:t>Плановая, документарная</w:t>
            </w:r>
          </w:p>
        </w:tc>
        <w:tc>
          <w:tcPr>
            <w:tcW w:w="5717" w:type="dxa"/>
          </w:tcPr>
          <w:p w:rsidR="00A2112A" w:rsidRDefault="00A2112A" w:rsidP="005A54A3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8146C5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A2112A" w:rsidRDefault="00A2112A" w:rsidP="005A54A3">
            <w:pPr>
              <w:ind w:right="34" w:firstLine="175"/>
              <w:jc w:val="both"/>
              <w:rPr>
                <w:rFonts w:ascii="Times New Roman" w:hAnsi="Times New Roman" w:cs="Times New Roman"/>
                <w:b/>
              </w:rPr>
            </w:pPr>
            <w:r w:rsidRPr="008146C5">
              <w:rPr>
                <w:rFonts w:ascii="Times New Roman" w:hAnsi="Times New Roman" w:cs="Times New Roman"/>
                <w:b/>
              </w:rPr>
              <w:t xml:space="preserve">Проверка исполнения предписания Дисциплинарного комитета об обязательном устранении выявленных нарушений от </w:t>
            </w:r>
            <w:r>
              <w:rPr>
                <w:rFonts w:ascii="Times New Roman" w:hAnsi="Times New Roman" w:cs="Times New Roman"/>
                <w:b/>
              </w:rPr>
              <w:t xml:space="preserve">30.07.2025 г., 27.08.2025 г. </w:t>
            </w:r>
          </w:p>
          <w:p w:rsidR="00E76B64" w:rsidRPr="00AA7CB3" w:rsidRDefault="00E76B64" w:rsidP="005A54A3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E76B64">
              <w:rPr>
                <w:rFonts w:ascii="Times New Roman" w:hAnsi="Times New Roman" w:cs="Times New Roman"/>
                <w:b/>
              </w:rPr>
              <w:t>Заседание Дисциплинарного комитета после отложения  24.09.2025 г.</w:t>
            </w:r>
          </w:p>
        </w:tc>
        <w:tc>
          <w:tcPr>
            <w:tcW w:w="5245" w:type="dxa"/>
          </w:tcPr>
          <w:p w:rsidR="00A2112A" w:rsidRPr="00CC1EF0" w:rsidRDefault="00160454" w:rsidP="00404947">
            <w:pPr>
              <w:jc w:val="both"/>
              <w:rPr>
                <w:rFonts w:ascii="Times New Roman" w:hAnsi="Times New Roman" w:cs="Times New Roman"/>
              </w:rPr>
            </w:pPr>
            <w:r w:rsidRPr="00160454">
              <w:rPr>
                <w:rFonts w:ascii="Times New Roman" w:hAnsi="Times New Roman" w:cs="Times New Roman"/>
              </w:rPr>
              <w:t xml:space="preserve">  </w:t>
            </w:r>
            <w:r w:rsidR="00887ABE" w:rsidRPr="00160454">
              <w:rPr>
                <w:rFonts w:ascii="Times New Roman" w:hAnsi="Times New Roman" w:cs="Times New Roman"/>
              </w:rPr>
              <w:t>Заседание Дисциплинарного комитета по делу в от</w:t>
            </w:r>
            <w:r w:rsidRPr="00160454">
              <w:rPr>
                <w:rFonts w:ascii="Times New Roman" w:hAnsi="Times New Roman" w:cs="Times New Roman"/>
              </w:rPr>
              <w:t>ношен</w:t>
            </w:r>
            <w:proofErr w:type="gramStart"/>
            <w:r w:rsidRPr="00160454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160454">
              <w:rPr>
                <w:rFonts w:ascii="Times New Roman" w:hAnsi="Times New Roman" w:cs="Times New Roman"/>
              </w:rPr>
              <w:t xml:space="preserve"> «ПКР» отложить на 26.11</w:t>
            </w:r>
            <w:r w:rsidR="00887ABE" w:rsidRPr="00160454">
              <w:rPr>
                <w:rFonts w:ascii="Times New Roman" w:hAnsi="Times New Roman" w:cs="Times New Roman"/>
              </w:rPr>
              <w:t>.2025 г.</w:t>
            </w:r>
          </w:p>
        </w:tc>
      </w:tr>
      <w:tr w:rsidR="00A2112A" w:rsidRPr="006F7E86" w:rsidTr="00EE7974">
        <w:trPr>
          <w:trHeight w:val="704"/>
        </w:trPr>
        <w:tc>
          <w:tcPr>
            <w:tcW w:w="803" w:type="dxa"/>
          </w:tcPr>
          <w:p w:rsidR="00A2112A" w:rsidRDefault="001B761E" w:rsidP="00404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</w:tcPr>
          <w:p w:rsidR="00A2112A" w:rsidRDefault="001B761E" w:rsidP="00AA7CB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ПСК», ИНН </w:t>
            </w:r>
            <w:r w:rsidRPr="001B761E">
              <w:rPr>
                <w:rFonts w:ascii="Times New Roman" w:hAnsi="Times New Roman" w:cs="Times New Roman"/>
              </w:rPr>
              <w:t>2317054802</w:t>
            </w:r>
          </w:p>
        </w:tc>
        <w:tc>
          <w:tcPr>
            <w:tcW w:w="1701" w:type="dxa"/>
          </w:tcPr>
          <w:p w:rsidR="00A2112A" w:rsidRPr="00ED05D2" w:rsidRDefault="00A2112A" w:rsidP="0033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</w:t>
            </w:r>
            <w:r w:rsidRPr="00C70AE7">
              <w:rPr>
                <w:rFonts w:ascii="Times New Roman" w:hAnsi="Times New Roman" w:cs="Times New Roman"/>
              </w:rPr>
              <w:t>лановая, документарная</w:t>
            </w:r>
          </w:p>
        </w:tc>
        <w:tc>
          <w:tcPr>
            <w:tcW w:w="5717" w:type="dxa"/>
          </w:tcPr>
          <w:p w:rsidR="001B761E" w:rsidRPr="001B761E" w:rsidRDefault="001B761E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1B761E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:</w:t>
            </w:r>
          </w:p>
          <w:p w:rsidR="00A2112A" w:rsidRDefault="001B761E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1B761E">
              <w:rPr>
                <w:rFonts w:ascii="Times New Roman" w:hAnsi="Times New Roman" w:cs="Times New Roman"/>
              </w:rPr>
              <w:t>- Отсутствует оплата членского взноса за 2 квартал 2025 года</w:t>
            </w:r>
            <w:r>
              <w:rPr>
                <w:rFonts w:ascii="Times New Roman" w:hAnsi="Times New Roman" w:cs="Times New Roman"/>
              </w:rPr>
              <w:t xml:space="preserve"> (15 000 руб.)</w:t>
            </w:r>
          </w:p>
          <w:p w:rsidR="00E76B64" w:rsidRPr="008146C5" w:rsidRDefault="00E76B64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8146C5">
              <w:rPr>
                <w:rFonts w:ascii="Times New Roman" w:hAnsi="Times New Roman" w:cs="Times New Roman"/>
                <w:b/>
              </w:rPr>
              <w:t>Проверка исполнения предписания Дисциплинарного комитета об обязательном устранении выявленных нарушений от</w:t>
            </w:r>
            <w:r>
              <w:rPr>
                <w:rFonts w:ascii="Times New Roman" w:hAnsi="Times New Roman" w:cs="Times New Roman"/>
                <w:b/>
              </w:rPr>
              <w:t xml:space="preserve"> 24.09.2025 г.</w:t>
            </w:r>
          </w:p>
        </w:tc>
        <w:tc>
          <w:tcPr>
            <w:tcW w:w="5245" w:type="dxa"/>
          </w:tcPr>
          <w:p w:rsidR="00C0688F" w:rsidRPr="00C0688F" w:rsidRDefault="00C0688F" w:rsidP="00C0688F">
            <w:pPr>
              <w:jc w:val="both"/>
              <w:rPr>
                <w:rFonts w:ascii="Times New Roman" w:hAnsi="Times New Roman" w:cs="Times New Roman"/>
              </w:rPr>
            </w:pPr>
            <w:r w:rsidRPr="00C0688F">
              <w:rPr>
                <w:rFonts w:ascii="Times New Roman" w:hAnsi="Times New Roman" w:cs="Times New Roman"/>
              </w:rPr>
              <w:t xml:space="preserve">1. </w:t>
            </w:r>
            <w:r w:rsidR="00E76B64">
              <w:rPr>
                <w:rFonts w:ascii="Times New Roman" w:hAnsi="Times New Roman" w:cs="Times New Roman"/>
              </w:rPr>
              <w:t>В связи с прекращением членства в Ассоциации дисциплинарное производство</w:t>
            </w:r>
            <w:r w:rsidR="00A32419">
              <w:rPr>
                <w:rFonts w:ascii="Times New Roman" w:hAnsi="Times New Roman" w:cs="Times New Roman"/>
              </w:rPr>
              <w:t xml:space="preserve"> в отношен</w:t>
            </w:r>
            <w:proofErr w:type="gramStart"/>
            <w:r w:rsidR="00A32419">
              <w:rPr>
                <w:rFonts w:ascii="Times New Roman" w:hAnsi="Times New Roman" w:cs="Times New Roman"/>
              </w:rPr>
              <w:t>ии ООО</w:t>
            </w:r>
            <w:proofErr w:type="gramEnd"/>
            <w:r w:rsidR="00A32419">
              <w:rPr>
                <w:rFonts w:ascii="Times New Roman" w:hAnsi="Times New Roman" w:cs="Times New Roman"/>
              </w:rPr>
              <w:t xml:space="preserve"> «ПСК» </w:t>
            </w:r>
            <w:r w:rsidR="00E76B64">
              <w:rPr>
                <w:rFonts w:ascii="Times New Roman" w:hAnsi="Times New Roman" w:cs="Times New Roman"/>
              </w:rPr>
              <w:t xml:space="preserve"> прекратить. </w:t>
            </w:r>
          </w:p>
          <w:p w:rsidR="00A2112A" w:rsidRPr="00A2112A" w:rsidRDefault="00C0688F" w:rsidP="00C068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688F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="00A32419" w:rsidRPr="00A32419">
              <w:rPr>
                <w:rFonts w:ascii="Times New Roman" w:hAnsi="Times New Roman" w:cs="Times New Roman"/>
              </w:rPr>
              <w:t>Поручить директору принять</w:t>
            </w:r>
            <w:proofErr w:type="gramEnd"/>
            <w:r w:rsidR="00A32419" w:rsidRPr="00A32419">
              <w:rPr>
                <w:rFonts w:ascii="Times New Roman" w:hAnsi="Times New Roman" w:cs="Times New Roman"/>
              </w:rPr>
              <w:t xml:space="preserve"> меры по взысканию з</w:t>
            </w:r>
            <w:r w:rsidR="00A32419">
              <w:rPr>
                <w:rFonts w:ascii="Times New Roman" w:hAnsi="Times New Roman" w:cs="Times New Roman"/>
              </w:rPr>
              <w:t>адолженности в судебном порядке</w:t>
            </w:r>
            <w:r w:rsidRPr="00C0688F">
              <w:rPr>
                <w:rFonts w:ascii="Times New Roman" w:hAnsi="Times New Roman" w:cs="Times New Roman"/>
              </w:rPr>
              <w:t>.</w:t>
            </w:r>
          </w:p>
        </w:tc>
      </w:tr>
      <w:tr w:rsidR="00A2112A" w:rsidRPr="006F7E86" w:rsidTr="00EE7974">
        <w:trPr>
          <w:trHeight w:val="704"/>
        </w:trPr>
        <w:tc>
          <w:tcPr>
            <w:tcW w:w="803" w:type="dxa"/>
          </w:tcPr>
          <w:p w:rsidR="00A2112A" w:rsidRDefault="001B761E" w:rsidP="00404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</w:tcPr>
          <w:p w:rsidR="00A2112A" w:rsidRDefault="001B761E" w:rsidP="00AA7CB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ССМУ №55 «МОЭМ», ИНН </w:t>
            </w:r>
            <w:r w:rsidRPr="001B761E">
              <w:rPr>
                <w:rFonts w:ascii="Times New Roman" w:hAnsi="Times New Roman" w:cs="Times New Roman"/>
              </w:rPr>
              <w:t>5034040280</w:t>
            </w:r>
          </w:p>
        </w:tc>
        <w:tc>
          <w:tcPr>
            <w:tcW w:w="1701" w:type="dxa"/>
          </w:tcPr>
          <w:p w:rsidR="00A2112A" w:rsidRPr="00ED05D2" w:rsidRDefault="00A2112A" w:rsidP="0033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</w:t>
            </w:r>
            <w:r w:rsidRPr="00C70AE7">
              <w:rPr>
                <w:rFonts w:ascii="Times New Roman" w:hAnsi="Times New Roman" w:cs="Times New Roman"/>
              </w:rPr>
              <w:t>лановая, документарная</w:t>
            </w:r>
          </w:p>
        </w:tc>
        <w:tc>
          <w:tcPr>
            <w:tcW w:w="5717" w:type="dxa"/>
          </w:tcPr>
          <w:p w:rsidR="001B761E" w:rsidRPr="001B761E" w:rsidRDefault="001B761E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1B761E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:</w:t>
            </w:r>
          </w:p>
          <w:p w:rsidR="00A2112A" w:rsidRDefault="001B761E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1B761E">
              <w:rPr>
                <w:rFonts w:ascii="Times New Roman" w:hAnsi="Times New Roman" w:cs="Times New Roman"/>
              </w:rPr>
              <w:t>- Отсутствует оплата членского взноса за 2 квартал 2025 года (15 000 руб.)</w:t>
            </w:r>
          </w:p>
          <w:p w:rsidR="00A32419" w:rsidRPr="008146C5" w:rsidRDefault="00A32419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8146C5">
              <w:rPr>
                <w:rFonts w:ascii="Times New Roman" w:hAnsi="Times New Roman" w:cs="Times New Roman"/>
                <w:b/>
              </w:rPr>
              <w:lastRenderedPageBreak/>
              <w:t>Проверка исполнения предписания Дисциплинарного комитета об обязательном устранении выявленных нарушений от</w:t>
            </w:r>
            <w:r>
              <w:rPr>
                <w:rFonts w:ascii="Times New Roman" w:hAnsi="Times New Roman" w:cs="Times New Roman"/>
                <w:b/>
              </w:rPr>
              <w:t xml:space="preserve"> 24.09.2025 г.</w:t>
            </w:r>
          </w:p>
        </w:tc>
        <w:tc>
          <w:tcPr>
            <w:tcW w:w="5245" w:type="dxa"/>
          </w:tcPr>
          <w:p w:rsidR="002848FC" w:rsidRPr="002848FC" w:rsidRDefault="002848FC" w:rsidP="002848FC">
            <w:pPr>
              <w:jc w:val="both"/>
              <w:rPr>
                <w:rFonts w:ascii="Times New Roman" w:hAnsi="Times New Roman" w:cs="Times New Roman"/>
              </w:rPr>
            </w:pPr>
            <w:r w:rsidRPr="002848FC">
              <w:rPr>
                <w:rFonts w:ascii="Times New Roman" w:hAnsi="Times New Roman" w:cs="Times New Roman"/>
              </w:rPr>
              <w:lastRenderedPageBreak/>
              <w:t>1. Продлить срок устранения АО ССМУ №55 «МОЭМ»</w:t>
            </w:r>
            <w:r>
              <w:rPr>
                <w:rFonts w:ascii="Times New Roman" w:hAnsi="Times New Roman" w:cs="Times New Roman"/>
              </w:rPr>
              <w:t xml:space="preserve"> выявленных нарушений по 25.11</w:t>
            </w:r>
            <w:r w:rsidRPr="002848FC">
              <w:rPr>
                <w:rFonts w:ascii="Times New Roman" w:hAnsi="Times New Roman" w:cs="Times New Roman"/>
              </w:rPr>
              <w:t>.2025 г.</w:t>
            </w:r>
          </w:p>
          <w:p w:rsidR="002848FC" w:rsidRPr="002848FC" w:rsidRDefault="002848FC" w:rsidP="002848FC">
            <w:pPr>
              <w:jc w:val="both"/>
              <w:rPr>
                <w:rFonts w:ascii="Times New Roman" w:hAnsi="Times New Roman" w:cs="Times New Roman"/>
              </w:rPr>
            </w:pPr>
            <w:r w:rsidRPr="002848FC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</w:rPr>
              <w:t>АО ССМУ №55 «МОЭМ</w:t>
            </w:r>
            <w:r w:rsidRPr="002848FC">
              <w:rPr>
                <w:rFonts w:ascii="Times New Roman" w:hAnsi="Times New Roman" w:cs="Times New Roman"/>
              </w:rPr>
              <w:t>»   предписания об обязательном устранении выяв</w:t>
            </w:r>
            <w:r>
              <w:rPr>
                <w:rFonts w:ascii="Times New Roman" w:hAnsi="Times New Roman" w:cs="Times New Roman"/>
              </w:rPr>
              <w:t>ленных нарушений назначить на 26.11</w:t>
            </w:r>
            <w:r w:rsidRPr="002848FC">
              <w:rPr>
                <w:rFonts w:ascii="Times New Roman" w:hAnsi="Times New Roman" w:cs="Times New Roman"/>
              </w:rPr>
              <w:t>.2025 г.</w:t>
            </w:r>
          </w:p>
          <w:p w:rsidR="00A32419" w:rsidRPr="00A32419" w:rsidRDefault="00A32419" w:rsidP="002848F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112A" w:rsidRPr="006F7E86" w:rsidTr="00EE7974">
        <w:trPr>
          <w:trHeight w:val="704"/>
        </w:trPr>
        <w:tc>
          <w:tcPr>
            <w:tcW w:w="803" w:type="dxa"/>
          </w:tcPr>
          <w:p w:rsidR="00A2112A" w:rsidRDefault="001B761E" w:rsidP="00404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94" w:type="dxa"/>
          </w:tcPr>
          <w:p w:rsidR="00A2112A" w:rsidRDefault="001B761E" w:rsidP="00AA7CB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РС МОСПРОМСТРОЙ», ИНН </w:t>
            </w:r>
            <w:r w:rsidRPr="001B761E">
              <w:rPr>
                <w:rFonts w:ascii="Times New Roman" w:hAnsi="Times New Roman" w:cs="Times New Roman"/>
              </w:rPr>
              <w:t>7710452075</w:t>
            </w:r>
          </w:p>
        </w:tc>
        <w:tc>
          <w:tcPr>
            <w:tcW w:w="1701" w:type="dxa"/>
          </w:tcPr>
          <w:p w:rsidR="00A2112A" w:rsidRPr="00ED05D2" w:rsidRDefault="00A2112A" w:rsidP="0033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</w:t>
            </w:r>
            <w:r w:rsidRPr="00C70AE7">
              <w:rPr>
                <w:rFonts w:ascii="Times New Roman" w:hAnsi="Times New Roman" w:cs="Times New Roman"/>
              </w:rPr>
              <w:t>лановая, документарная</w:t>
            </w:r>
          </w:p>
        </w:tc>
        <w:tc>
          <w:tcPr>
            <w:tcW w:w="5717" w:type="dxa"/>
          </w:tcPr>
          <w:p w:rsidR="001B761E" w:rsidRPr="001B761E" w:rsidRDefault="001B761E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1B761E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:</w:t>
            </w:r>
          </w:p>
          <w:p w:rsidR="00A2112A" w:rsidRDefault="001B761E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1B761E">
              <w:rPr>
                <w:rFonts w:ascii="Times New Roman" w:hAnsi="Times New Roman" w:cs="Times New Roman"/>
              </w:rPr>
              <w:t>- Отсутствует оплата членского взноса за</w:t>
            </w:r>
            <w:r>
              <w:rPr>
                <w:rFonts w:ascii="Times New Roman" w:hAnsi="Times New Roman" w:cs="Times New Roman"/>
              </w:rPr>
              <w:t xml:space="preserve"> 1,</w:t>
            </w:r>
            <w:r w:rsidRPr="001B761E">
              <w:rPr>
                <w:rFonts w:ascii="Times New Roman" w:hAnsi="Times New Roman" w:cs="Times New Roman"/>
              </w:rPr>
              <w:t xml:space="preserve"> 2 квартал 2025 года</w:t>
            </w:r>
            <w:r>
              <w:rPr>
                <w:rFonts w:ascii="Times New Roman" w:hAnsi="Times New Roman" w:cs="Times New Roman"/>
              </w:rPr>
              <w:t xml:space="preserve"> и взноса на нужды </w:t>
            </w:r>
            <w:proofErr w:type="spellStart"/>
            <w:r>
              <w:rPr>
                <w:rFonts w:ascii="Times New Roman" w:hAnsi="Times New Roman" w:cs="Times New Roman"/>
              </w:rPr>
              <w:t>Нацобъеди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2025 г. </w:t>
            </w:r>
            <w:r w:rsidRPr="001B761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8</w:t>
            </w:r>
            <w:r w:rsidRPr="001B761E">
              <w:rPr>
                <w:rFonts w:ascii="Times New Roman" w:hAnsi="Times New Roman" w:cs="Times New Roman"/>
              </w:rPr>
              <w:t xml:space="preserve"> 000 руб.)</w:t>
            </w:r>
          </w:p>
          <w:p w:rsidR="002F2700" w:rsidRPr="008146C5" w:rsidRDefault="002F2700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8146C5">
              <w:rPr>
                <w:rFonts w:ascii="Times New Roman" w:hAnsi="Times New Roman" w:cs="Times New Roman"/>
                <w:b/>
              </w:rPr>
              <w:t>Проверка исполнения предписания Дисциплинарного комитета об обязательном устранении выявленных нарушений от</w:t>
            </w:r>
            <w:r>
              <w:rPr>
                <w:rFonts w:ascii="Times New Roman" w:hAnsi="Times New Roman" w:cs="Times New Roman"/>
                <w:b/>
              </w:rPr>
              <w:t xml:space="preserve"> 24.09.2025 г.</w:t>
            </w:r>
          </w:p>
        </w:tc>
        <w:tc>
          <w:tcPr>
            <w:tcW w:w="5245" w:type="dxa"/>
          </w:tcPr>
          <w:p w:rsidR="002848FC" w:rsidRPr="002848FC" w:rsidRDefault="002848FC" w:rsidP="002848FC">
            <w:pPr>
              <w:jc w:val="both"/>
              <w:rPr>
                <w:rFonts w:ascii="Times New Roman" w:hAnsi="Times New Roman" w:cs="Times New Roman"/>
              </w:rPr>
            </w:pPr>
            <w:r w:rsidRPr="002848FC">
              <w:rPr>
                <w:rFonts w:ascii="Times New Roman" w:hAnsi="Times New Roman" w:cs="Times New Roman"/>
              </w:rPr>
              <w:t>1. Продлить срок устранения ООО «АРС МОСПРОМСТРОЙ» выявленных нарушений по 25.11.2025 г.</w:t>
            </w:r>
          </w:p>
          <w:p w:rsidR="002848FC" w:rsidRPr="002848FC" w:rsidRDefault="002848FC" w:rsidP="002848FC">
            <w:pPr>
              <w:jc w:val="both"/>
              <w:rPr>
                <w:rFonts w:ascii="Times New Roman" w:hAnsi="Times New Roman" w:cs="Times New Roman"/>
              </w:rPr>
            </w:pPr>
            <w:r w:rsidRPr="002848FC">
              <w:rPr>
                <w:rFonts w:ascii="Times New Roman" w:hAnsi="Times New Roman" w:cs="Times New Roman"/>
              </w:rPr>
              <w:t>2. Заседание Дисциплинарного комитета по проверке исполнения ООО «АРС МОСПРОМСТРОЙ»   предписания об обязательном устранении выявленных нарушений назначить на 26.11.2025 г.</w:t>
            </w:r>
          </w:p>
          <w:p w:rsidR="00A2112A" w:rsidRPr="00A2112A" w:rsidRDefault="00A2112A" w:rsidP="00C068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112A" w:rsidRPr="006F7E86" w:rsidTr="00EE7974">
        <w:trPr>
          <w:trHeight w:val="704"/>
        </w:trPr>
        <w:tc>
          <w:tcPr>
            <w:tcW w:w="803" w:type="dxa"/>
          </w:tcPr>
          <w:p w:rsidR="00A2112A" w:rsidRDefault="002F2700" w:rsidP="00404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</w:tcPr>
          <w:p w:rsidR="00A2112A" w:rsidRDefault="001B761E" w:rsidP="00AA7CB3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КЦЕНТ», ИНН </w:t>
            </w:r>
            <w:r w:rsidRPr="001B761E">
              <w:rPr>
                <w:rFonts w:ascii="Times New Roman" w:hAnsi="Times New Roman" w:cs="Times New Roman"/>
              </w:rPr>
              <w:t>7300026563</w:t>
            </w:r>
          </w:p>
        </w:tc>
        <w:tc>
          <w:tcPr>
            <w:tcW w:w="1701" w:type="dxa"/>
          </w:tcPr>
          <w:p w:rsidR="00A2112A" w:rsidRPr="00ED05D2" w:rsidRDefault="00A2112A" w:rsidP="0033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</w:t>
            </w:r>
            <w:r w:rsidRPr="00C70AE7">
              <w:rPr>
                <w:rFonts w:ascii="Times New Roman" w:hAnsi="Times New Roman" w:cs="Times New Roman"/>
              </w:rPr>
              <w:t>лановая, документарная</w:t>
            </w:r>
          </w:p>
        </w:tc>
        <w:tc>
          <w:tcPr>
            <w:tcW w:w="5717" w:type="dxa"/>
          </w:tcPr>
          <w:p w:rsidR="001B761E" w:rsidRPr="001B761E" w:rsidRDefault="001B761E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1B761E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:</w:t>
            </w:r>
          </w:p>
          <w:p w:rsidR="00A2112A" w:rsidRDefault="001B761E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1B761E">
              <w:rPr>
                <w:rFonts w:ascii="Times New Roman" w:hAnsi="Times New Roman" w:cs="Times New Roman"/>
              </w:rPr>
              <w:t xml:space="preserve">- Отсутствует оплата членского взноса за 1, 2 квартал 2025 года и взноса на нужды </w:t>
            </w:r>
            <w:proofErr w:type="spellStart"/>
            <w:r w:rsidRPr="001B761E">
              <w:rPr>
                <w:rFonts w:ascii="Times New Roman" w:hAnsi="Times New Roman" w:cs="Times New Roman"/>
              </w:rPr>
              <w:t>Нацобъединения</w:t>
            </w:r>
            <w:proofErr w:type="spellEnd"/>
            <w:r w:rsidRPr="001B761E">
              <w:rPr>
                <w:rFonts w:ascii="Times New Roman" w:hAnsi="Times New Roman" w:cs="Times New Roman"/>
              </w:rPr>
              <w:t xml:space="preserve"> за 2025 г.  (38 000 руб.)</w:t>
            </w:r>
          </w:p>
          <w:p w:rsidR="002F2700" w:rsidRPr="008146C5" w:rsidRDefault="002F2700" w:rsidP="001B761E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8146C5">
              <w:rPr>
                <w:rFonts w:ascii="Times New Roman" w:hAnsi="Times New Roman" w:cs="Times New Roman"/>
                <w:b/>
              </w:rPr>
              <w:t>Проверка исполнения предписания Дисциплинарного комитета об обязательном устранении выявленных нарушений от</w:t>
            </w:r>
            <w:r>
              <w:rPr>
                <w:rFonts w:ascii="Times New Roman" w:hAnsi="Times New Roman" w:cs="Times New Roman"/>
                <w:b/>
              </w:rPr>
              <w:t xml:space="preserve"> 24.09.2025 г.</w:t>
            </w:r>
          </w:p>
        </w:tc>
        <w:tc>
          <w:tcPr>
            <w:tcW w:w="5245" w:type="dxa"/>
          </w:tcPr>
          <w:p w:rsidR="00A2112A" w:rsidRPr="00A2112A" w:rsidRDefault="00F53F8C" w:rsidP="00C0688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3F8C">
              <w:rPr>
                <w:rFonts w:ascii="Times New Roman" w:hAnsi="Times New Roman" w:cs="Times New Roman"/>
              </w:rPr>
              <w:t>В связи с исполнением предписания ООО «АКЦЕН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F8C">
              <w:rPr>
                <w:rFonts w:ascii="Times New Roman" w:hAnsi="Times New Roman" w:cs="Times New Roman"/>
              </w:rPr>
              <w:t>дисциплинарное производство прекратить.</w:t>
            </w:r>
            <w:bookmarkStart w:id="0" w:name="_GoBack"/>
            <w:bookmarkEnd w:id="0"/>
          </w:p>
        </w:tc>
      </w:tr>
      <w:tr w:rsidR="00F53F8C" w:rsidRPr="006F7E86" w:rsidTr="00EE7974">
        <w:trPr>
          <w:trHeight w:val="704"/>
        </w:trPr>
        <w:tc>
          <w:tcPr>
            <w:tcW w:w="803" w:type="dxa"/>
          </w:tcPr>
          <w:p w:rsidR="00F53F8C" w:rsidRDefault="00F53F8C" w:rsidP="004049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</w:tcPr>
          <w:p w:rsidR="00F53F8C" w:rsidRDefault="00F53F8C" w:rsidP="00FD640F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АКЦЕНТ», ИНН </w:t>
            </w:r>
            <w:r w:rsidRPr="001B761E">
              <w:rPr>
                <w:rFonts w:ascii="Times New Roman" w:hAnsi="Times New Roman" w:cs="Times New Roman"/>
              </w:rPr>
              <w:t>7300026563</w:t>
            </w:r>
          </w:p>
        </w:tc>
        <w:tc>
          <w:tcPr>
            <w:tcW w:w="1701" w:type="dxa"/>
          </w:tcPr>
          <w:p w:rsidR="00F53F8C" w:rsidRPr="00ED05D2" w:rsidRDefault="00F53F8C" w:rsidP="00FD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</w:t>
            </w:r>
            <w:r w:rsidRPr="00C70AE7">
              <w:rPr>
                <w:rFonts w:ascii="Times New Roman" w:hAnsi="Times New Roman" w:cs="Times New Roman"/>
              </w:rPr>
              <w:t>лановая, документарная</w:t>
            </w:r>
          </w:p>
        </w:tc>
        <w:tc>
          <w:tcPr>
            <w:tcW w:w="5717" w:type="dxa"/>
          </w:tcPr>
          <w:p w:rsidR="00F53F8C" w:rsidRPr="00F53F8C" w:rsidRDefault="00F53F8C" w:rsidP="00F53F8C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F53F8C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:</w:t>
            </w:r>
          </w:p>
          <w:p w:rsidR="00F53F8C" w:rsidRPr="00F53F8C" w:rsidRDefault="00F53F8C" w:rsidP="00F53F8C">
            <w:pPr>
              <w:ind w:right="34" w:firstLine="175"/>
              <w:jc w:val="both"/>
              <w:rPr>
                <w:rFonts w:ascii="Times New Roman" w:hAnsi="Times New Roman" w:cs="Times New Roman"/>
              </w:rPr>
            </w:pPr>
            <w:r w:rsidRPr="00F53F8C">
              <w:rPr>
                <w:rFonts w:ascii="Times New Roman" w:hAnsi="Times New Roman" w:cs="Times New Roman"/>
              </w:rPr>
              <w:t>- Отсутствует оплата членского взноса за 4 квартал 2024 года.</w:t>
            </w:r>
          </w:p>
          <w:p w:rsidR="00F53F8C" w:rsidRPr="00F53F8C" w:rsidRDefault="00F53F8C" w:rsidP="00F53F8C">
            <w:pPr>
              <w:ind w:right="34" w:firstLine="175"/>
              <w:jc w:val="both"/>
              <w:rPr>
                <w:rFonts w:ascii="Times New Roman" w:hAnsi="Times New Roman" w:cs="Times New Roman"/>
                <w:b/>
              </w:rPr>
            </w:pPr>
            <w:r w:rsidRPr="00F53F8C">
              <w:rPr>
                <w:rFonts w:ascii="Times New Roman" w:hAnsi="Times New Roman" w:cs="Times New Roman"/>
                <w:b/>
              </w:rPr>
              <w:t>Проверка устранения нарушений, послуживших  основанием для приостановления права осуществлять подготовку проектной документации по договорам подряда на подготовку проектной документации от 23.04.2025 г., 28.05.2025 г., 25.06.2025 г.</w:t>
            </w:r>
          </w:p>
        </w:tc>
        <w:tc>
          <w:tcPr>
            <w:tcW w:w="5245" w:type="dxa"/>
          </w:tcPr>
          <w:p w:rsidR="00F53F8C" w:rsidRPr="00F53F8C" w:rsidRDefault="00F53F8C" w:rsidP="00F53F8C">
            <w:pPr>
              <w:jc w:val="both"/>
              <w:rPr>
                <w:rFonts w:ascii="Times New Roman" w:hAnsi="Times New Roman" w:cs="Times New Roman"/>
              </w:rPr>
            </w:pPr>
            <w:r w:rsidRPr="00F53F8C">
              <w:rPr>
                <w:rFonts w:ascii="Times New Roman" w:hAnsi="Times New Roman" w:cs="Times New Roman"/>
              </w:rPr>
              <w:t>1. В связи с устранением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 возобновить прав</w:t>
            </w:r>
            <w:proofErr w:type="gramStart"/>
            <w:r w:rsidRPr="00F53F8C">
              <w:rPr>
                <w:rFonts w:ascii="Times New Roman" w:hAnsi="Times New Roman" w:cs="Times New Roman"/>
              </w:rPr>
              <w:t>о ООО</w:t>
            </w:r>
            <w:proofErr w:type="gramEnd"/>
            <w:r w:rsidRPr="00F53F8C">
              <w:rPr>
                <w:rFonts w:ascii="Times New Roman" w:hAnsi="Times New Roman" w:cs="Times New Roman"/>
              </w:rPr>
              <w:t xml:space="preserve"> «АКЦЕНТ» осуществлять подготовку проектной документации по договорам подряда на подгото</w:t>
            </w:r>
            <w:r>
              <w:rPr>
                <w:rFonts w:ascii="Times New Roman" w:hAnsi="Times New Roman" w:cs="Times New Roman"/>
              </w:rPr>
              <w:t>вку проектной документации  с 29.10</w:t>
            </w:r>
            <w:r w:rsidRPr="00F53F8C">
              <w:rPr>
                <w:rFonts w:ascii="Times New Roman" w:hAnsi="Times New Roman" w:cs="Times New Roman"/>
              </w:rPr>
              <w:t>.2025 г.</w:t>
            </w:r>
          </w:p>
          <w:p w:rsidR="00F53F8C" w:rsidRPr="002848FC" w:rsidRDefault="00F53F8C" w:rsidP="00F53F8C">
            <w:pPr>
              <w:jc w:val="both"/>
              <w:rPr>
                <w:rFonts w:ascii="Times New Roman" w:hAnsi="Times New Roman" w:cs="Times New Roman"/>
              </w:rPr>
            </w:pPr>
            <w:r w:rsidRPr="00F53F8C">
              <w:rPr>
                <w:rFonts w:ascii="Times New Roman" w:hAnsi="Times New Roman" w:cs="Times New Roman"/>
              </w:rPr>
              <w:t xml:space="preserve"> 2. Дисциплинарное производство по делу прекратить.</w:t>
            </w:r>
          </w:p>
        </w:tc>
      </w:tr>
    </w:tbl>
    <w:p w:rsidR="00D97B06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12670E" w:rsidRDefault="0012670E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</w:p>
    <w:p w:rsidR="0012670E" w:rsidRDefault="0012670E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</w:p>
    <w:p w:rsidR="0012670E" w:rsidRDefault="0012670E" w:rsidP="00F967F7">
      <w:pPr>
        <w:spacing w:after="0" w:line="240" w:lineRule="auto"/>
        <w:ind w:right="-172"/>
        <w:rPr>
          <w:rFonts w:ascii="Times New Roman" w:hAnsi="Times New Roman" w:cs="Times New Roman"/>
        </w:rPr>
      </w:pPr>
    </w:p>
    <w:p w:rsidR="0012670E" w:rsidRDefault="0012670E" w:rsidP="00ED52B2">
      <w:pPr>
        <w:tabs>
          <w:tab w:val="left" w:pos="709"/>
        </w:tabs>
        <w:spacing w:after="0" w:line="240" w:lineRule="auto"/>
        <w:ind w:right="-172" w:firstLine="142"/>
        <w:rPr>
          <w:rFonts w:ascii="Times New Roman" w:hAnsi="Times New Roman" w:cs="Times New Roman"/>
        </w:rPr>
      </w:pPr>
    </w:p>
    <w:p w:rsidR="008C6075" w:rsidRPr="00B40762" w:rsidRDefault="008748AD" w:rsidP="00ED52B2">
      <w:pPr>
        <w:tabs>
          <w:tab w:val="left" w:pos="709"/>
        </w:tabs>
        <w:spacing w:after="0" w:line="240" w:lineRule="auto"/>
        <w:ind w:right="-172" w:hanging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ED52B2">
      <w:pPr>
        <w:tabs>
          <w:tab w:val="left" w:pos="709"/>
        </w:tabs>
        <w:spacing w:after="0" w:line="240" w:lineRule="auto"/>
        <w:ind w:right="-285" w:hanging="142"/>
        <w:rPr>
          <w:rFonts w:ascii="Times New Roman" w:hAnsi="Times New Roman" w:cs="Times New Roman"/>
        </w:rPr>
      </w:pPr>
    </w:p>
    <w:p w:rsidR="008748AD" w:rsidRPr="003A2BD1" w:rsidRDefault="008748AD" w:rsidP="00ED52B2">
      <w:pPr>
        <w:tabs>
          <w:tab w:val="left" w:pos="709"/>
        </w:tabs>
        <w:spacing w:after="0" w:line="240" w:lineRule="auto"/>
        <w:ind w:right="54" w:hanging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ED52B2">
      <w:pPr>
        <w:tabs>
          <w:tab w:val="left" w:pos="709"/>
        </w:tabs>
        <w:spacing w:after="0" w:line="240" w:lineRule="auto"/>
        <w:ind w:right="-172" w:hanging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D52B2">
        <w:rPr>
          <w:rFonts w:ascii="Times New Roman" w:hAnsi="Times New Roman" w:cs="Times New Roman"/>
        </w:rPr>
        <w:t xml:space="preserve">  </w:t>
      </w:r>
      <w:r w:rsidR="00A04748" w:rsidRPr="003A2BD1">
        <w:rPr>
          <w:rFonts w:ascii="Times New Roman" w:hAnsi="Times New Roman" w:cs="Times New Roman"/>
        </w:rPr>
        <w:t xml:space="preserve">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220C6">
        <w:rPr>
          <w:rFonts w:ascii="Times New Roman" w:hAnsi="Times New Roman" w:cs="Times New Roman"/>
        </w:rPr>
        <w:t xml:space="preserve">Д.Н. </w:t>
      </w:r>
      <w:proofErr w:type="spellStart"/>
      <w:r w:rsidR="00C220C6">
        <w:rPr>
          <w:rFonts w:ascii="Times New Roman" w:hAnsi="Times New Roman" w:cs="Times New Roman"/>
        </w:rPr>
        <w:t>Даняева</w:t>
      </w:r>
      <w:proofErr w:type="spellEnd"/>
    </w:p>
    <w:sectPr w:rsidR="00295770" w:rsidRPr="008D289F" w:rsidSect="00ED52B2">
      <w:footerReference w:type="default" r:id="rId9"/>
      <w:pgSz w:w="16838" w:h="11906" w:orient="landscape"/>
      <w:pgMar w:top="284" w:right="395" w:bottom="567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C0713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015"/>
    <w:multiLevelType w:val="hybridMultilevel"/>
    <w:tmpl w:val="B7C4751A"/>
    <w:lvl w:ilvl="0" w:tplc="A13021A2">
      <w:start w:val="1"/>
      <w:numFmt w:val="decimal"/>
      <w:lvlText w:val="%1."/>
      <w:lvlJc w:val="left"/>
      <w:pPr>
        <w:ind w:left="85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215276C3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8102CAE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2858F4"/>
    <w:multiLevelType w:val="hybridMultilevel"/>
    <w:tmpl w:val="CA3AB072"/>
    <w:lvl w:ilvl="0" w:tplc="485662B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662314C5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66E4673"/>
    <w:multiLevelType w:val="hybridMultilevel"/>
    <w:tmpl w:val="681C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92388"/>
    <w:multiLevelType w:val="hybridMultilevel"/>
    <w:tmpl w:val="C0D2ADEA"/>
    <w:lvl w:ilvl="0" w:tplc="73200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84344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931267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4D8C"/>
    <w:rsid w:val="000150DC"/>
    <w:rsid w:val="000152E1"/>
    <w:rsid w:val="00015EC8"/>
    <w:rsid w:val="000160F9"/>
    <w:rsid w:val="00016615"/>
    <w:rsid w:val="00016F2F"/>
    <w:rsid w:val="00017563"/>
    <w:rsid w:val="0001756D"/>
    <w:rsid w:val="000175DE"/>
    <w:rsid w:val="00021C28"/>
    <w:rsid w:val="00022BD8"/>
    <w:rsid w:val="000232FD"/>
    <w:rsid w:val="0002476D"/>
    <w:rsid w:val="00024F01"/>
    <w:rsid w:val="00025163"/>
    <w:rsid w:val="000251E3"/>
    <w:rsid w:val="000262E5"/>
    <w:rsid w:val="00030153"/>
    <w:rsid w:val="0003077A"/>
    <w:rsid w:val="00030C34"/>
    <w:rsid w:val="00031843"/>
    <w:rsid w:val="000348F5"/>
    <w:rsid w:val="00035BBF"/>
    <w:rsid w:val="0003609C"/>
    <w:rsid w:val="000418B7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1715"/>
    <w:rsid w:val="00082978"/>
    <w:rsid w:val="000829D5"/>
    <w:rsid w:val="00090960"/>
    <w:rsid w:val="00092238"/>
    <w:rsid w:val="00093197"/>
    <w:rsid w:val="0009375C"/>
    <w:rsid w:val="000939E5"/>
    <w:rsid w:val="00096471"/>
    <w:rsid w:val="00097EE2"/>
    <w:rsid w:val="000A1F73"/>
    <w:rsid w:val="000A2055"/>
    <w:rsid w:val="000A2425"/>
    <w:rsid w:val="000A2E2E"/>
    <w:rsid w:val="000A3092"/>
    <w:rsid w:val="000A48CE"/>
    <w:rsid w:val="000A4CF4"/>
    <w:rsid w:val="000A4ED4"/>
    <w:rsid w:val="000A5482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C7004"/>
    <w:rsid w:val="000D06D1"/>
    <w:rsid w:val="000D1453"/>
    <w:rsid w:val="000D15B9"/>
    <w:rsid w:val="000D17D4"/>
    <w:rsid w:val="000D1DD9"/>
    <w:rsid w:val="000D1E18"/>
    <w:rsid w:val="000D449C"/>
    <w:rsid w:val="000D4C63"/>
    <w:rsid w:val="000D4D90"/>
    <w:rsid w:val="000D64BB"/>
    <w:rsid w:val="000D712B"/>
    <w:rsid w:val="000D7510"/>
    <w:rsid w:val="000D75A6"/>
    <w:rsid w:val="000D7BD9"/>
    <w:rsid w:val="000D7D4F"/>
    <w:rsid w:val="000E0747"/>
    <w:rsid w:val="000E25E3"/>
    <w:rsid w:val="000E3176"/>
    <w:rsid w:val="000E3EBB"/>
    <w:rsid w:val="000E4141"/>
    <w:rsid w:val="000E4A19"/>
    <w:rsid w:val="000E77C6"/>
    <w:rsid w:val="000F1E79"/>
    <w:rsid w:val="000F3F6A"/>
    <w:rsid w:val="000F5D4E"/>
    <w:rsid w:val="000F723E"/>
    <w:rsid w:val="000F72B0"/>
    <w:rsid w:val="000F7B8E"/>
    <w:rsid w:val="0010006E"/>
    <w:rsid w:val="00100455"/>
    <w:rsid w:val="00100E6D"/>
    <w:rsid w:val="0010139C"/>
    <w:rsid w:val="001015B5"/>
    <w:rsid w:val="001023C7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670E"/>
    <w:rsid w:val="001271BD"/>
    <w:rsid w:val="00127242"/>
    <w:rsid w:val="00127865"/>
    <w:rsid w:val="0013207B"/>
    <w:rsid w:val="00132C2C"/>
    <w:rsid w:val="00133761"/>
    <w:rsid w:val="00133F68"/>
    <w:rsid w:val="00133F8F"/>
    <w:rsid w:val="00134F2E"/>
    <w:rsid w:val="0013714D"/>
    <w:rsid w:val="0013792F"/>
    <w:rsid w:val="0014078C"/>
    <w:rsid w:val="00140E84"/>
    <w:rsid w:val="00142ADB"/>
    <w:rsid w:val="00143C64"/>
    <w:rsid w:val="00143D72"/>
    <w:rsid w:val="0014640A"/>
    <w:rsid w:val="00147115"/>
    <w:rsid w:val="00147C95"/>
    <w:rsid w:val="00150966"/>
    <w:rsid w:val="00155073"/>
    <w:rsid w:val="001564AC"/>
    <w:rsid w:val="00156959"/>
    <w:rsid w:val="00160454"/>
    <w:rsid w:val="00160F30"/>
    <w:rsid w:val="00161C5C"/>
    <w:rsid w:val="00162766"/>
    <w:rsid w:val="00164E8C"/>
    <w:rsid w:val="001659D5"/>
    <w:rsid w:val="00165A7D"/>
    <w:rsid w:val="00171D0E"/>
    <w:rsid w:val="00173114"/>
    <w:rsid w:val="0017393C"/>
    <w:rsid w:val="00174390"/>
    <w:rsid w:val="00174A70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245E"/>
    <w:rsid w:val="00194056"/>
    <w:rsid w:val="001948BF"/>
    <w:rsid w:val="00195FF0"/>
    <w:rsid w:val="00196948"/>
    <w:rsid w:val="00197F70"/>
    <w:rsid w:val="001A08F1"/>
    <w:rsid w:val="001A1BC3"/>
    <w:rsid w:val="001A1D57"/>
    <w:rsid w:val="001A2E94"/>
    <w:rsid w:val="001A301E"/>
    <w:rsid w:val="001A490D"/>
    <w:rsid w:val="001A6C6C"/>
    <w:rsid w:val="001B16F3"/>
    <w:rsid w:val="001B1790"/>
    <w:rsid w:val="001B24D2"/>
    <w:rsid w:val="001B281D"/>
    <w:rsid w:val="001B39DB"/>
    <w:rsid w:val="001B761E"/>
    <w:rsid w:val="001B78D4"/>
    <w:rsid w:val="001C0AE4"/>
    <w:rsid w:val="001C1E02"/>
    <w:rsid w:val="001C206F"/>
    <w:rsid w:val="001C25F0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35A8"/>
    <w:rsid w:val="001F4382"/>
    <w:rsid w:val="001F4949"/>
    <w:rsid w:val="001F57A2"/>
    <w:rsid w:val="001F6ED0"/>
    <w:rsid w:val="001F7E29"/>
    <w:rsid w:val="00200046"/>
    <w:rsid w:val="002011A5"/>
    <w:rsid w:val="00202238"/>
    <w:rsid w:val="0020296F"/>
    <w:rsid w:val="0020496C"/>
    <w:rsid w:val="00206334"/>
    <w:rsid w:val="00206928"/>
    <w:rsid w:val="00206D86"/>
    <w:rsid w:val="00207AAB"/>
    <w:rsid w:val="00211F24"/>
    <w:rsid w:val="0021210C"/>
    <w:rsid w:val="0021293E"/>
    <w:rsid w:val="00212C6A"/>
    <w:rsid w:val="0021324E"/>
    <w:rsid w:val="00215B42"/>
    <w:rsid w:val="00215D23"/>
    <w:rsid w:val="00217D87"/>
    <w:rsid w:val="0022094C"/>
    <w:rsid w:val="002227F9"/>
    <w:rsid w:val="00222CB5"/>
    <w:rsid w:val="00222D35"/>
    <w:rsid w:val="002237AF"/>
    <w:rsid w:val="00223C13"/>
    <w:rsid w:val="00225FD3"/>
    <w:rsid w:val="00226FA7"/>
    <w:rsid w:val="002271E9"/>
    <w:rsid w:val="002309D7"/>
    <w:rsid w:val="00235E13"/>
    <w:rsid w:val="00237330"/>
    <w:rsid w:val="00237FEE"/>
    <w:rsid w:val="00240867"/>
    <w:rsid w:val="00240E8F"/>
    <w:rsid w:val="00242CD6"/>
    <w:rsid w:val="002436F4"/>
    <w:rsid w:val="00244439"/>
    <w:rsid w:val="00244807"/>
    <w:rsid w:val="00246A2C"/>
    <w:rsid w:val="00246A69"/>
    <w:rsid w:val="00250879"/>
    <w:rsid w:val="0025213D"/>
    <w:rsid w:val="00252581"/>
    <w:rsid w:val="002528F0"/>
    <w:rsid w:val="00252991"/>
    <w:rsid w:val="00253558"/>
    <w:rsid w:val="0025508D"/>
    <w:rsid w:val="00255092"/>
    <w:rsid w:val="00255403"/>
    <w:rsid w:val="002556D7"/>
    <w:rsid w:val="0025605D"/>
    <w:rsid w:val="00256CCB"/>
    <w:rsid w:val="00257EAE"/>
    <w:rsid w:val="00257FA2"/>
    <w:rsid w:val="00260433"/>
    <w:rsid w:val="002605EC"/>
    <w:rsid w:val="0026079F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67885"/>
    <w:rsid w:val="0027286E"/>
    <w:rsid w:val="002750DC"/>
    <w:rsid w:val="0027561F"/>
    <w:rsid w:val="00275837"/>
    <w:rsid w:val="002836C1"/>
    <w:rsid w:val="0028388A"/>
    <w:rsid w:val="0028398B"/>
    <w:rsid w:val="00284492"/>
    <w:rsid w:val="002848FC"/>
    <w:rsid w:val="0028512A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030"/>
    <w:rsid w:val="002A7D79"/>
    <w:rsid w:val="002B00E6"/>
    <w:rsid w:val="002B1A88"/>
    <w:rsid w:val="002B1E65"/>
    <w:rsid w:val="002B1F1A"/>
    <w:rsid w:val="002B280C"/>
    <w:rsid w:val="002B3591"/>
    <w:rsid w:val="002B370B"/>
    <w:rsid w:val="002B4F33"/>
    <w:rsid w:val="002B6471"/>
    <w:rsid w:val="002B6BDE"/>
    <w:rsid w:val="002B7A0A"/>
    <w:rsid w:val="002C0AF7"/>
    <w:rsid w:val="002C19FB"/>
    <w:rsid w:val="002C23EB"/>
    <w:rsid w:val="002C444F"/>
    <w:rsid w:val="002C45FB"/>
    <w:rsid w:val="002C4EA9"/>
    <w:rsid w:val="002C5ACE"/>
    <w:rsid w:val="002C7B9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592"/>
    <w:rsid w:val="002E4845"/>
    <w:rsid w:val="002E5A95"/>
    <w:rsid w:val="002E5AD1"/>
    <w:rsid w:val="002E630A"/>
    <w:rsid w:val="002E761D"/>
    <w:rsid w:val="002E7743"/>
    <w:rsid w:val="002F0805"/>
    <w:rsid w:val="002F13C3"/>
    <w:rsid w:val="002F2470"/>
    <w:rsid w:val="002F25ED"/>
    <w:rsid w:val="002F2700"/>
    <w:rsid w:val="002F5A68"/>
    <w:rsid w:val="002F65CF"/>
    <w:rsid w:val="002F6EC3"/>
    <w:rsid w:val="002F77AB"/>
    <w:rsid w:val="002F7A3F"/>
    <w:rsid w:val="00302A27"/>
    <w:rsid w:val="00304A0B"/>
    <w:rsid w:val="0030528E"/>
    <w:rsid w:val="0030638B"/>
    <w:rsid w:val="0030699F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0522"/>
    <w:rsid w:val="003212A9"/>
    <w:rsid w:val="00321727"/>
    <w:rsid w:val="0032213F"/>
    <w:rsid w:val="00323AD5"/>
    <w:rsid w:val="00323BF1"/>
    <w:rsid w:val="00324E79"/>
    <w:rsid w:val="0032502B"/>
    <w:rsid w:val="003252A2"/>
    <w:rsid w:val="00325424"/>
    <w:rsid w:val="00326B95"/>
    <w:rsid w:val="00330EC8"/>
    <w:rsid w:val="003334C9"/>
    <w:rsid w:val="0033398C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47B18"/>
    <w:rsid w:val="00350382"/>
    <w:rsid w:val="00350C66"/>
    <w:rsid w:val="0035252F"/>
    <w:rsid w:val="00352E77"/>
    <w:rsid w:val="003538D9"/>
    <w:rsid w:val="00354254"/>
    <w:rsid w:val="00355DFB"/>
    <w:rsid w:val="0036037D"/>
    <w:rsid w:val="00360DAF"/>
    <w:rsid w:val="00361094"/>
    <w:rsid w:val="00361977"/>
    <w:rsid w:val="00363428"/>
    <w:rsid w:val="00364360"/>
    <w:rsid w:val="00364F8F"/>
    <w:rsid w:val="003664BA"/>
    <w:rsid w:val="003666D7"/>
    <w:rsid w:val="003703BE"/>
    <w:rsid w:val="0037080A"/>
    <w:rsid w:val="00372656"/>
    <w:rsid w:val="00373E2C"/>
    <w:rsid w:val="0037421C"/>
    <w:rsid w:val="00376C68"/>
    <w:rsid w:val="00380DE5"/>
    <w:rsid w:val="0038129C"/>
    <w:rsid w:val="003813AE"/>
    <w:rsid w:val="00381EBD"/>
    <w:rsid w:val="00382D44"/>
    <w:rsid w:val="0038358E"/>
    <w:rsid w:val="00384883"/>
    <w:rsid w:val="003852E9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400C"/>
    <w:rsid w:val="003A44D3"/>
    <w:rsid w:val="003A6039"/>
    <w:rsid w:val="003A6FD6"/>
    <w:rsid w:val="003B0BDA"/>
    <w:rsid w:val="003B1010"/>
    <w:rsid w:val="003B4C13"/>
    <w:rsid w:val="003B72FC"/>
    <w:rsid w:val="003B7C36"/>
    <w:rsid w:val="003B7DA4"/>
    <w:rsid w:val="003C0023"/>
    <w:rsid w:val="003C1787"/>
    <w:rsid w:val="003C323C"/>
    <w:rsid w:val="003C4C37"/>
    <w:rsid w:val="003C5F63"/>
    <w:rsid w:val="003C626A"/>
    <w:rsid w:val="003C63BC"/>
    <w:rsid w:val="003C7455"/>
    <w:rsid w:val="003C795C"/>
    <w:rsid w:val="003D1299"/>
    <w:rsid w:val="003D12A8"/>
    <w:rsid w:val="003D1F66"/>
    <w:rsid w:val="003D2C0B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3ED1"/>
    <w:rsid w:val="00404947"/>
    <w:rsid w:val="00404EF8"/>
    <w:rsid w:val="004052DE"/>
    <w:rsid w:val="00405BE8"/>
    <w:rsid w:val="00406719"/>
    <w:rsid w:val="00407366"/>
    <w:rsid w:val="00410F12"/>
    <w:rsid w:val="00411EE7"/>
    <w:rsid w:val="0041294E"/>
    <w:rsid w:val="004147D8"/>
    <w:rsid w:val="00414A39"/>
    <w:rsid w:val="00414CAD"/>
    <w:rsid w:val="004158D5"/>
    <w:rsid w:val="00415C32"/>
    <w:rsid w:val="00417FF3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436"/>
    <w:rsid w:val="0043383D"/>
    <w:rsid w:val="00434476"/>
    <w:rsid w:val="004345D3"/>
    <w:rsid w:val="00434621"/>
    <w:rsid w:val="00434953"/>
    <w:rsid w:val="0043542C"/>
    <w:rsid w:val="004358EE"/>
    <w:rsid w:val="00435B9F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A29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3AA7"/>
    <w:rsid w:val="004663CC"/>
    <w:rsid w:val="0046643F"/>
    <w:rsid w:val="00466AB8"/>
    <w:rsid w:val="00466CEF"/>
    <w:rsid w:val="004676CF"/>
    <w:rsid w:val="00470815"/>
    <w:rsid w:val="00472F57"/>
    <w:rsid w:val="004741CC"/>
    <w:rsid w:val="00475203"/>
    <w:rsid w:val="00475C6A"/>
    <w:rsid w:val="004761D2"/>
    <w:rsid w:val="004766FE"/>
    <w:rsid w:val="0047767C"/>
    <w:rsid w:val="00480620"/>
    <w:rsid w:val="00482B0F"/>
    <w:rsid w:val="004832C9"/>
    <w:rsid w:val="00483F49"/>
    <w:rsid w:val="004845B4"/>
    <w:rsid w:val="00485CBA"/>
    <w:rsid w:val="00487160"/>
    <w:rsid w:val="004871AD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3FE4"/>
    <w:rsid w:val="004A4307"/>
    <w:rsid w:val="004A6787"/>
    <w:rsid w:val="004A7992"/>
    <w:rsid w:val="004B0E5D"/>
    <w:rsid w:val="004B1AEF"/>
    <w:rsid w:val="004B2046"/>
    <w:rsid w:val="004B3E7A"/>
    <w:rsid w:val="004B4064"/>
    <w:rsid w:val="004B4ACD"/>
    <w:rsid w:val="004B6279"/>
    <w:rsid w:val="004B71FA"/>
    <w:rsid w:val="004C527C"/>
    <w:rsid w:val="004C6CF3"/>
    <w:rsid w:val="004C7750"/>
    <w:rsid w:val="004C7EFE"/>
    <w:rsid w:val="004D0509"/>
    <w:rsid w:val="004D092F"/>
    <w:rsid w:val="004D0D0B"/>
    <w:rsid w:val="004D2015"/>
    <w:rsid w:val="004D30AE"/>
    <w:rsid w:val="004D3744"/>
    <w:rsid w:val="004D6A38"/>
    <w:rsid w:val="004D7490"/>
    <w:rsid w:val="004D75B0"/>
    <w:rsid w:val="004D79DA"/>
    <w:rsid w:val="004E03D8"/>
    <w:rsid w:val="004E09D3"/>
    <w:rsid w:val="004E33D0"/>
    <w:rsid w:val="004E55BB"/>
    <w:rsid w:val="004E595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1586"/>
    <w:rsid w:val="00511E3E"/>
    <w:rsid w:val="0051326A"/>
    <w:rsid w:val="005146B4"/>
    <w:rsid w:val="00515F2D"/>
    <w:rsid w:val="00516593"/>
    <w:rsid w:val="00516EF3"/>
    <w:rsid w:val="005170EA"/>
    <w:rsid w:val="00517224"/>
    <w:rsid w:val="0052070B"/>
    <w:rsid w:val="0052094B"/>
    <w:rsid w:val="005229E5"/>
    <w:rsid w:val="00522C72"/>
    <w:rsid w:val="00525182"/>
    <w:rsid w:val="0052627C"/>
    <w:rsid w:val="00527F54"/>
    <w:rsid w:val="005305AC"/>
    <w:rsid w:val="00530618"/>
    <w:rsid w:val="00534882"/>
    <w:rsid w:val="0053600B"/>
    <w:rsid w:val="00536696"/>
    <w:rsid w:val="00540781"/>
    <w:rsid w:val="005413C8"/>
    <w:rsid w:val="005419C6"/>
    <w:rsid w:val="00541D74"/>
    <w:rsid w:val="00542F99"/>
    <w:rsid w:val="00544AC7"/>
    <w:rsid w:val="005464D8"/>
    <w:rsid w:val="00546894"/>
    <w:rsid w:val="00546912"/>
    <w:rsid w:val="0054700B"/>
    <w:rsid w:val="005477AB"/>
    <w:rsid w:val="005509F9"/>
    <w:rsid w:val="00550B71"/>
    <w:rsid w:val="00551D1E"/>
    <w:rsid w:val="00552390"/>
    <w:rsid w:val="00555571"/>
    <w:rsid w:val="005565D6"/>
    <w:rsid w:val="00556CA9"/>
    <w:rsid w:val="0056102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441"/>
    <w:rsid w:val="005746D2"/>
    <w:rsid w:val="00575139"/>
    <w:rsid w:val="0057526E"/>
    <w:rsid w:val="0057632F"/>
    <w:rsid w:val="005769BD"/>
    <w:rsid w:val="0057749E"/>
    <w:rsid w:val="00577A32"/>
    <w:rsid w:val="00580026"/>
    <w:rsid w:val="0058031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4D2B"/>
    <w:rsid w:val="0059607B"/>
    <w:rsid w:val="00596598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54A3"/>
    <w:rsid w:val="005A7954"/>
    <w:rsid w:val="005A7D73"/>
    <w:rsid w:val="005B03C7"/>
    <w:rsid w:val="005B0C69"/>
    <w:rsid w:val="005B15DC"/>
    <w:rsid w:val="005B1C52"/>
    <w:rsid w:val="005B1CD9"/>
    <w:rsid w:val="005B2130"/>
    <w:rsid w:val="005B269F"/>
    <w:rsid w:val="005B2AB8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99E"/>
    <w:rsid w:val="005E1E6B"/>
    <w:rsid w:val="005E2C29"/>
    <w:rsid w:val="005E308B"/>
    <w:rsid w:val="005E3319"/>
    <w:rsid w:val="005E4320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35C8"/>
    <w:rsid w:val="0060470D"/>
    <w:rsid w:val="006049A4"/>
    <w:rsid w:val="00605F38"/>
    <w:rsid w:val="006065B0"/>
    <w:rsid w:val="006066AA"/>
    <w:rsid w:val="00606EBE"/>
    <w:rsid w:val="00607774"/>
    <w:rsid w:val="00610066"/>
    <w:rsid w:val="006108D3"/>
    <w:rsid w:val="00611429"/>
    <w:rsid w:val="00612295"/>
    <w:rsid w:val="00613BDE"/>
    <w:rsid w:val="00613DCF"/>
    <w:rsid w:val="00617262"/>
    <w:rsid w:val="00617B1C"/>
    <w:rsid w:val="00620E45"/>
    <w:rsid w:val="00621736"/>
    <w:rsid w:val="00621E01"/>
    <w:rsid w:val="0062554A"/>
    <w:rsid w:val="006257FD"/>
    <w:rsid w:val="00626995"/>
    <w:rsid w:val="00626B62"/>
    <w:rsid w:val="00627104"/>
    <w:rsid w:val="006274AE"/>
    <w:rsid w:val="0062753F"/>
    <w:rsid w:val="006302E0"/>
    <w:rsid w:val="006309F6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4179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89F"/>
    <w:rsid w:val="00664CF3"/>
    <w:rsid w:val="00665426"/>
    <w:rsid w:val="00666E52"/>
    <w:rsid w:val="0067007F"/>
    <w:rsid w:val="00670ACC"/>
    <w:rsid w:val="00672AB1"/>
    <w:rsid w:val="0067334D"/>
    <w:rsid w:val="00673C96"/>
    <w:rsid w:val="006740E8"/>
    <w:rsid w:val="00674853"/>
    <w:rsid w:val="006748F2"/>
    <w:rsid w:val="006806AF"/>
    <w:rsid w:val="00680A3B"/>
    <w:rsid w:val="006819D4"/>
    <w:rsid w:val="006832C4"/>
    <w:rsid w:val="00683AFD"/>
    <w:rsid w:val="0068415A"/>
    <w:rsid w:val="00684DCE"/>
    <w:rsid w:val="006857C9"/>
    <w:rsid w:val="00685D63"/>
    <w:rsid w:val="006865D0"/>
    <w:rsid w:val="00686E9C"/>
    <w:rsid w:val="00686F27"/>
    <w:rsid w:val="00687CE6"/>
    <w:rsid w:val="0069229B"/>
    <w:rsid w:val="00693164"/>
    <w:rsid w:val="006941F1"/>
    <w:rsid w:val="00694B65"/>
    <w:rsid w:val="006A1167"/>
    <w:rsid w:val="006A12BA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3A14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2719"/>
    <w:rsid w:val="006E46F5"/>
    <w:rsid w:val="006E4765"/>
    <w:rsid w:val="006E4A98"/>
    <w:rsid w:val="006E5A85"/>
    <w:rsid w:val="006E5BCF"/>
    <w:rsid w:val="006E77AF"/>
    <w:rsid w:val="006F1123"/>
    <w:rsid w:val="006F1638"/>
    <w:rsid w:val="006F4DAC"/>
    <w:rsid w:val="006F56D1"/>
    <w:rsid w:val="006F5841"/>
    <w:rsid w:val="006F596B"/>
    <w:rsid w:val="006F6177"/>
    <w:rsid w:val="006F715F"/>
    <w:rsid w:val="006F7E86"/>
    <w:rsid w:val="007000EA"/>
    <w:rsid w:val="0070023A"/>
    <w:rsid w:val="00703886"/>
    <w:rsid w:val="00704763"/>
    <w:rsid w:val="00704DA0"/>
    <w:rsid w:val="007071EB"/>
    <w:rsid w:val="007072E4"/>
    <w:rsid w:val="00707F19"/>
    <w:rsid w:val="0071003E"/>
    <w:rsid w:val="00710C07"/>
    <w:rsid w:val="0071338C"/>
    <w:rsid w:val="0071341A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40D"/>
    <w:rsid w:val="00734C88"/>
    <w:rsid w:val="00735864"/>
    <w:rsid w:val="00735901"/>
    <w:rsid w:val="00735C29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0F88"/>
    <w:rsid w:val="00751E28"/>
    <w:rsid w:val="007536EA"/>
    <w:rsid w:val="007548F4"/>
    <w:rsid w:val="0075580F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674B6"/>
    <w:rsid w:val="007700B9"/>
    <w:rsid w:val="007702B1"/>
    <w:rsid w:val="00770B68"/>
    <w:rsid w:val="00770C7A"/>
    <w:rsid w:val="00771202"/>
    <w:rsid w:val="00772DA4"/>
    <w:rsid w:val="00773497"/>
    <w:rsid w:val="00773D4F"/>
    <w:rsid w:val="007740BB"/>
    <w:rsid w:val="00780030"/>
    <w:rsid w:val="00780A51"/>
    <w:rsid w:val="00780D86"/>
    <w:rsid w:val="0078150F"/>
    <w:rsid w:val="00781B98"/>
    <w:rsid w:val="00782CC1"/>
    <w:rsid w:val="007832B9"/>
    <w:rsid w:val="00783A2A"/>
    <w:rsid w:val="00785FA7"/>
    <w:rsid w:val="00786227"/>
    <w:rsid w:val="0078790F"/>
    <w:rsid w:val="00787E52"/>
    <w:rsid w:val="00790923"/>
    <w:rsid w:val="00790C9B"/>
    <w:rsid w:val="00791ECD"/>
    <w:rsid w:val="00792CB8"/>
    <w:rsid w:val="00793311"/>
    <w:rsid w:val="007954ED"/>
    <w:rsid w:val="00795E76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332"/>
    <w:rsid w:val="007A6F6F"/>
    <w:rsid w:val="007A7CEE"/>
    <w:rsid w:val="007B1065"/>
    <w:rsid w:val="007B173F"/>
    <w:rsid w:val="007B1C52"/>
    <w:rsid w:val="007B478E"/>
    <w:rsid w:val="007B6B21"/>
    <w:rsid w:val="007B6E25"/>
    <w:rsid w:val="007B7DB8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41D"/>
    <w:rsid w:val="007E1970"/>
    <w:rsid w:val="007E3E68"/>
    <w:rsid w:val="007F071A"/>
    <w:rsid w:val="007F07E5"/>
    <w:rsid w:val="007F1368"/>
    <w:rsid w:val="007F52C5"/>
    <w:rsid w:val="007F55A7"/>
    <w:rsid w:val="007F5614"/>
    <w:rsid w:val="007F5946"/>
    <w:rsid w:val="007F73C9"/>
    <w:rsid w:val="007F7B5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0EC1"/>
    <w:rsid w:val="008146C5"/>
    <w:rsid w:val="00815CED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3291"/>
    <w:rsid w:val="008355CA"/>
    <w:rsid w:val="00835DBC"/>
    <w:rsid w:val="00836212"/>
    <w:rsid w:val="008367C7"/>
    <w:rsid w:val="00836A10"/>
    <w:rsid w:val="00836C54"/>
    <w:rsid w:val="008402D9"/>
    <w:rsid w:val="00840579"/>
    <w:rsid w:val="00842784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57E5D"/>
    <w:rsid w:val="00860687"/>
    <w:rsid w:val="008606AB"/>
    <w:rsid w:val="00860912"/>
    <w:rsid w:val="00864436"/>
    <w:rsid w:val="008651C8"/>
    <w:rsid w:val="00865922"/>
    <w:rsid w:val="00866723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6FD4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87ABE"/>
    <w:rsid w:val="00890BC7"/>
    <w:rsid w:val="008914BB"/>
    <w:rsid w:val="00891731"/>
    <w:rsid w:val="00892937"/>
    <w:rsid w:val="008934E4"/>
    <w:rsid w:val="0089370B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0B0"/>
    <w:rsid w:val="008C09D0"/>
    <w:rsid w:val="008C0FFB"/>
    <w:rsid w:val="008C11F2"/>
    <w:rsid w:val="008C139D"/>
    <w:rsid w:val="008C1C44"/>
    <w:rsid w:val="008C1DA2"/>
    <w:rsid w:val="008C22B9"/>
    <w:rsid w:val="008C5510"/>
    <w:rsid w:val="008C6075"/>
    <w:rsid w:val="008C662D"/>
    <w:rsid w:val="008C6BD0"/>
    <w:rsid w:val="008C7885"/>
    <w:rsid w:val="008D07DB"/>
    <w:rsid w:val="008D0F14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E7B1A"/>
    <w:rsid w:val="008F006B"/>
    <w:rsid w:val="008F0E08"/>
    <w:rsid w:val="008F1F35"/>
    <w:rsid w:val="008F2128"/>
    <w:rsid w:val="008F2A6B"/>
    <w:rsid w:val="008F3D38"/>
    <w:rsid w:val="008F49F8"/>
    <w:rsid w:val="008F5178"/>
    <w:rsid w:val="008F556E"/>
    <w:rsid w:val="008F62E2"/>
    <w:rsid w:val="009036B4"/>
    <w:rsid w:val="0090474A"/>
    <w:rsid w:val="00910904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56D5"/>
    <w:rsid w:val="00936F26"/>
    <w:rsid w:val="00937BAE"/>
    <w:rsid w:val="00941401"/>
    <w:rsid w:val="00941445"/>
    <w:rsid w:val="009424AC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5982"/>
    <w:rsid w:val="00977708"/>
    <w:rsid w:val="009825C7"/>
    <w:rsid w:val="00982678"/>
    <w:rsid w:val="00983A35"/>
    <w:rsid w:val="00986908"/>
    <w:rsid w:val="00986F36"/>
    <w:rsid w:val="009920E6"/>
    <w:rsid w:val="00992DF5"/>
    <w:rsid w:val="009932EC"/>
    <w:rsid w:val="009937E1"/>
    <w:rsid w:val="00994FB6"/>
    <w:rsid w:val="009952A3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B7C68"/>
    <w:rsid w:val="009C00D1"/>
    <w:rsid w:val="009C1155"/>
    <w:rsid w:val="009C1795"/>
    <w:rsid w:val="009C3E93"/>
    <w:rsid w:val="009C59A5"/>
    <w:rsid w:val="009C66E0"/>
    <w:rsid w:val="009C6BCB"/>
    <w:rsid w:val="009C74DD"/>
    <w:rsid w:val="009D3044"/>
    <w:rsid w:val="009D36D9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3A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3995"/>
    <w:rsid w:val="00A03BF1"/>
    <w:rsid w:val="00A04748"/>
    <w:rsid w:val="00A05B20"/>
    <w:rsid w:val="00A06EF4"/>
    <w:rsid w:val="00A077E8"/>
    <w:rsid w:val="00A12BEF"/>
    <w:rsid w:val="00A130F3"/>
    <w:rsid w:val="00A135E2"/>
    <w:rsid w:val="00A15AEE"/>
    <w:rsid w:val="00A201D0"/>
    <w:rsid w:val="00A202DC"/>
    <w:rsid w:val="00A20E09"/>
    <w:rsid w:val="00A2112A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2419"/>
    <w:rsid w:val="00A3292D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07A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184"/>
    <w:rsid w:val="00A64A9C"/>
    <w:rsid w:val="00A668FA"/>
    <w:rsid w:val="00A6795A"/>
    <w:rsid w:val="00A72DF3"/>
    <w:rsid w:val="00A73030"/>
    <w:rsid w:val="00A745BA"/>
    <w:rsid w:val="00A75263"/>
    <w:rsid w:val="00A75451"/>
    <w:rsid w:val="00A75A54"/>
    <w:rsid w:val="00A768C4"/>
    <w:rsid w:val="00A76DCA"/>
    <w:rsid w:val="00A77B8B"/>
    <w:rsid w:val="00A81A83"/>
    <w:rsid w:val="00A81E96"/>
    <w:rsid w:val="00A820E1"/>
    <w:rsid w:val="00A8219A"/>
    <w:rsid w:val="00A82DE3"/>
    <w:rsid w:val="00A83223"/>
    <w:rsid w:val="00A8481B"/>
    <w:rsid w:val="00A851F9"/>
    <w:rsid w:val="00A854DF"/>
    <w:rsid w:val="00A85C5E"/>
    <w:rsid w:val="00A86FEA"/>
    <w:rsid w:val="00A908E6"/>
    <w:rsid w:val="00A91F9C"/>
    <w:rsid w:val="00A9204D"/>
    <w:rsid w:val="00A92D54"/>
    <w:rsid w:val="00A950C3"/>
    <w:rsid w:val="00A96803"/>
    <w:rsid w:val="00A969A7"/>
    <w:rsid w:val="00A972B4"/>
    <w:rsid w:val="00A97311"/>
    <w:rsid w:val="00A97469"/>
    <w:rsid w:val="00AA0899"/>
    <w:rsid w:val="00AA0A62"/>
    <w:rsid w:val="00AA120C"/>
    <w:rsid w:val="00AA182C"/>
    <w:rsid w:val="00AA2E3D"/>
    <w:rsid w:val="00AA3D7F"/>
    <w:rsid w:val="00AA44F3"/>
    <w:rsid w:val="00AA5C6F"/>
    <w:rsid w:val="00AA62F6"/>
    <w:rsid w:val="00AA66CA"/>
    <w:rsid w:val="00AA68F3"/>
    <w:rsid w:val="00AA6AAF"/>
    <w:rsid w:val="00AA7CB3"/>
    <w:rsid w:val="00AB028B"/>
    <w:rsid w:val="00AB0A81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249C"/>
    <w:rsid w:val="00AD27D0"/>
    <w:rsid w:val="00AD3038"/>
    <w:rsid w:val="00AD338E"/>
    <w:rsid w:val="00AD4482"/>
    <w:rsid w:val="00AD4ED4"/>
    <w:rsid w:val="00AD7FE2"/>
    <w:rsid w:val="00AE11CA"/>
    <w:rsid w:val="00AE17B6"/>
    <w:rsid w:val="00AE3A1B"/>
    <w:rsid w:val="00AE3EC3"/>
    <w:rsid w:val="00AE521E"/>
    <w:rsid w:val="00AE75BD"/>
    <w:rsid w:val="00AE79D8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AA6"/>
    <w:rsid w:val="00B15B02"/>
    <w:rsid w:val="00B1644F"/>
    <w:rsid w:val="00B16C01"/>
    <w:rsid w:val="00B16F34"/>
    <w:rsid w:val="00B17C83"/>
    <w:rsid w:val="00B2012E"/>
    <w:rsid w:val="00B2031C"/>
    <w:rsid w:val="00B20C3D"/>
    <w:rsid w:val="00B20F43"/>
    <w:rsid w:val="00B20F4A"/>
    <w:rsid w:val="00B22883"/>
    <w:rsid w:val="00B24B39"/>
    <w:rsid w:val="00B24E1B"/>
    <w:rsid w:val="00B251CA"/>
    <w:rsid w:val="00B254B6"/>
    <w:rsid w:val="00B30249"/>
    <w:rsid w:val="00B30F1F"/>
    <w:rsid w:val="00B31C2E"/>
    <w:rsid w:val="00B326E8"/>
    <w:rsid w:val="00B339DA"/>
    <w:rsid w:val="00B33ECB"/>
    <w:rsid w:val="00B34924"/>
    <w:rsid w:val="00B356D1"/>
    <w:rsid w:val="00B3588B"/>
    <w:rsid w:val="00B3653E"/>
    <w:rsid w:val="00B36778"/>
    <w:rsid w:val="00B374EB"/>
    <w:rsid w:val="00B37CA0"/>
    <w:rsid w:val="00B40312"/>
    <w:rsid w:val="00B40762"/>
    <w:rsid w:val="00B40AAA"/>
    <w:rsid w:val="00B40BAB"/>
    <w:rsid w:val="00B4217C"/>
    <w:rsid w:val="00B423FB"/>
    <w:rsid w:val="00B4358B"/>
    <w:rsid w:val="00B43C69"/>
    <w:rsid w:val="00B43CBC"/>
    <w:rsid w:val="00B45CBE"/>
    <w:rsid w:val="00B46A50"/>
    <w:rsid w:val="00B47E56"/>
    <w:rsid w:val="00B519F1"/>
    <w:rsid w:val="00B529AC"/>
    <w:rsid w:val="00B52C4C"/>
    <w:rsid w:val="00B52CC1"/>
    <w:rsid w:val="00B53CDF"/>
    <w:rsid w:val="00B53D82"/>
    <w:rsid w:val="00B546BB"/>
    <w:rsid w:val="00B54F86"/>
    <w:rsid w:val="00B55701"/>
    <w:rsid w:val="00B558C0"/>
    <w:rsid w:val="00B603D2"/>
    <w:rsid w:val="00B61533"/>
    <w:rsid w:val="00B6179F"/>
    <w:rsid w:val="00B63217"/>
    <w:rsid w:val="00B65B4A"/>
    <w:rsid w:val="00B664BE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5E0F"/>
    <w:rsid w:val="00B87C3F"/>
    <w:rsid w:val="00B90B4A"/>
    <w:rsid w:val="00B90C1E"/>
    <w:rsid w:val="00B91BDF"/>
    <w:rsid w:val="00B91DE0"/>
    <w:rsid w:val="00B937C4"/>
    <w:rsid w:val="00B942AE"/>
    <w:rsid w:val="00B9452A"/>
    <w:rsid w:val="00B94D1B"/>
    <w:rsid w:val="00B94D1F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1F10"/>
    <w:rsid w:val="00BB2951"/>
    <w:rsid w:val="00BB2D29"/>
    <w:rsid w:val="00BB3283"/>
    <w:rsid w:val="00BB3B1B"/>
    <w:rsid w:val="00BB55E8"/>
    <w:rsid w:val="00BB6156"/>
    <w:rsid w:val="00BC063D"/>
    <w:rsid w:val="00BC0C85"/>
    <w:rsid w:val="00BC0D94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D0D"/>
    <w:rsid w:val="00BD5E89"/>
    <w:rsid w:val="00BD6939"/>
    <w:rsid w:val="00BE3E75"/>
    <w:rsid w:val="00BE5E3C"/>
    <w:rsid w:val="00BE659E"/>
    <w:rsid w:val="00BE665B"/>
    <w:rsid w:val="00BF0FE0"/>
    <w:rsid w:val="00BF222B"/>
    <w:rsid w:val="00BF2678"/>
    <w:rsid w:val="00BF3D59"/>
    <w:rsid w:val="00BF44F1"/>
    <w:rsid w:val="00BF463F"/>
    <w:rsid w:val="00BF5DE9"/>
    <w:rsid w:val="00BF7089"/>
    <w:rsid w:val="00C0058C"/>
    <w:rsid w:val="00C03C32"/>
    <w:rsid w:val="00C03D4A"/>
    <w:rsid w:val="00C04476"/>
    <w:rsid w:val="00C046EE"/>
    <w:rsid w:val="00C0512E"/>
    <w:rsid w:val="00C05E25"/>
    <w:rsid w:val="00C06089"/>
    <w:rsid w:val="00C0688F"/>
    <w:rsid w:val="00C06A56"/>
    <w:rsid w:val="00C06D6F"/>
    <w:rsid w:val="00C06ECE"/>
    <w:rsid w:val="00C070B0"/>
    <w:rsid w:val="00C101B2"/>
    <w:rsid w:val="00C15FBC"/>
    <w:rsid w:val="00C16800"/>
    <w:rsid w:val="00C1701D"/>
    <w:rsid w:val="00C178A5"/>
    <w:rsid w:val="00C2141E"/>
    <w:rsid w:val="00C21582"/>
    <w:rsid w:val="00C220C6"/>
    <w:rsid w:val="00C238A3"/>
    <w:rsid w:val="00C24315"/>
    <w:rsid w:val="00C24475"/>
    <w:rsid w:val="00C24DE1"/>
    <w:rsid w:val="00C27577"/>
    <w:rsid w:val="00C309F1"/>
    <w:rsid w:val="00C319D1"/>
    <w:rsid w:val="00C32F15"/>
    <w:rsid w:val="00C3373B"/>
    <w:rsid w:val="00C3548C"/>
    <w:rsid w:val="00C359DA"/>
    <w:rsid w:val="00C35B11"/>
    <w:rsid w:val="00C3622B"/>
    <w:rsid w:val="00C370C8"/>
    <w:rsid w:val="00C37440"/>
    <w:rsid w:val="00C41628"/>
    <w:rsid w:val="00C424C2"/>
    <w:rsid w:val="00C44B67"/>
    <w:rsid w:val="00C452F6"/>
    <w:rsid w:val="00C45984"/>
    <w:rsid w:val="00C461F2"/>
    <w:rsid w:val="00C468F2"/>
    <w:rsid w:val="00C46CF6"/>
    <w:rsid w:val="00C51AFF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0AE7"/>
    <w:rsid w:val="00C7138A"/>
    <w:rsid w:val="00C7265E"/>
    <w:rsid w:val="00C72C08"/>
    <w:rsid w:val="00C74883"/>
    <w:rsid w:val="00C74E49"/>
    <w:rsid w:val="00C7506E"/>
    <w:rsid w:val="00C754CE"/>
    <w:rsid w:val="00C75EDD"/>
    <w:rsid w:val="00C76A04"/>
    <w:rsid w:val="00C77199"/>
    <w:rsid w:val="00C778C0"/>
    <w:rsid w:val="00C80031"/>
    <w:rsid w:val="00C80523"/>
    <w:rsid w:val="00C85198"/>
    <w:rsid w:val="00C86821"/>
    <w:rsid w:val="00C934D9"/>
    <w:rsid w:val="00C94966"/>
    <w:rsid w:val="00C95818"/>
    <w:rsid w:val="00C96604"/>
    <w:rsid w:val="00C979C1"/>
    <w:rsid w:val="00CA2477"/>
    <w:rsid w:val="00CA2DD0"/>
    <w:rsid w:val="00CA40C0"/>
    <w:rsid w:val="00CA426B"/>
    <w:rsid w:val="00CA5F3A"/>
    <w:rsid w:val="00CA771D"/>
    <w:rsid w:val="00CB006E"/>
    <w:rsid w:val="00CB0242"/>
    <w:rsid w:val="00CB0F1C"/>
    <w:rsid w:val="00CB11D8"/>
    <w:rsid w:val="00CB49FF"/>
    <w:rsid w:val="00CB4E2B"/>
    <w:rsid w:val="00CB51D8"/>
    <w:rsid w:val="00CB5A1A"/>
    <w:rsid w:val="00CB634E"/>
    <w:rsid w:val="00CB7087"/>
    <w:rsid w:val="00CC0946"/>
    <w:rsid w:val="00CC0B51"/>
    <w:rsid w:val="00CC0F53"/>
    <w:rsid w:val="00CC1EF0"/>
    <w:rsid w:val="00CC305B"/>
    <w:rsid w:val="00CC34C2"/>
    <w:rsid w:val="00CC3A9C"/>
    <w:rsid w:val="00CC525C"/>
    <w:rsid w:val="00CD27C1"/>
    <w:rsid w:val="00CD2D18"/>
    <w:rsid w:val="00CD34A9"/>
    <w:rsid w:val="00CD4098"/>
    <w:rsid w:val="00CD435D"/>
    <w:rsid w:val="00CD4F1E"/>
    <w:rsid w:val="00CD5452"/>
    <w:rsid w:val="00CD5AF5"/>
    <w:rsid w:val="00CD5CB1"/>
    <w:rsid w:val="00CD730F"/>
    <w:rsid w:val="00CD74F4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96D"/>
    <w:rsid w:val="00D07C21"/>
    <w:rsid w:val="00D10562"/>
    <w:rsid w:val="00D10DCF"/>
    <w:rsid w:val="00D11578"/>
    <w:rsid w:val="00D12253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47B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A88"/>
    <w:rsid w:val="00D54F5E"/>
    <w:rsid w:val="00D5509E"/>
    <w:rsid w:val="00D55433"/>
    <w:rsid w:val="00D568F3"/>
    <w:rsid w:val="00D56BC0"/>
    <w:rsid w:val="00D56D86"/>
    <w:rsid w:val="00D57B04"/>
    <w:rsid w:val="00D60E21"/>
    <w:rsid w:val="00D60E50"/>
    <w:rsid w:val="00D60E8E"/>
    <w:rsid w:val="00D60EF7"/>
    <w:rsid w:val="00D6106A"/>
    <w:rsid w:val="00D64EAF"/>
    <w:rsid w:val="00D662B4"/>
    <w:rsid w:val="00D67FB4"/>
    <w:rsid w:val="00D704D5"/>
    <w:rsid w:val="00D71C06"/>
    <w:rsid w:val="00D7206E"/>
    <w:rsid w:val="00D76B59"/>
    <w:rsid w:val="00D77A44"/>
    <w:rsid w:val="00D77BC9"/>
    <w:rsid w:val="00D80113"/>
    <w:rsid w:val="00D80B4E"/>
    <w:rsid w:val="00D80D24"/>
    <w:rsid w:val="00D80F99"/>
    <w:rsid w:val="00D82B5D"/>
    <w:rsid w:val="00D864D6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5204"/>
    <w:rsid w:val="00DB6227"/>
    <w:rsid w:val="00DB6CD3"/>
    <w:rsid w:val="00DB75C8"/>
    <w:rsid w:val="00DC1118"/>
    <w:rsid w:val="00DC1157"/>
    <w:rsid w:val="00DC1386"/>
    <w:rsid w:val="00DC1D7C"/>
    <w:rsid w:val="00DC234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CC4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52AC"/>
    <w:rsid w:val="00DE6718"/>
    <w:rsid w:val="00DE6B45"/>
    <w:rsid w:val="00DE77B8"/>
    <w:rsid w:val="00DE7FBA"/>
    <w:rsid w:val="00DF124F"/>
    <w:rsid w:val="00DF1A83"/>
    <w:rsid w:val="00DF1BF8"/>
    <w:rsid w:val="00DF203E"/>
    <w:rsid w:val="00DF2384"/>
    <w:rsid w:val="00DF3310"/>
    <w:rsid w:val="00DF45AB"/>
    <w:rsid w:val="00DF4872"/>
    <w:rsid w:val="00DF590E"/>
    <w:rsid w:val="00DF69AD"/>
    <w:rsid w:val="00DF7EAD"/>
    <w:rsid w:val="00E00563"/>
    <w:rsid w:val="00E03D94"/>
    <w:rsid w:val="00E0502D"/>
    <w:rsid w:val="00E05DE7"/>
    <w:rsid w:val="00E05F7F"/>
    <w:rsid w:val="00E06194"/>
    <w:rsid w:val="00E10530"/>
    <w:rsid w:val="00E10ADB"/>
    <w:rsid w:val="00E11D5B"/>
    <w:rsid w:val="00E12FC2"/>
    <w:rsid w:val="00E13932"/>
    <w:rsid w:val="00E14BEF"/>
    <w:rsid w:val="00E153B0"/>
    <w:rsid w:val="00E15649"/>
    <w:rsid w:val="00E15767"/>
    <w:rsid w:val="00E1587A"/>
    <w:rsid w:val="00E16DAB"/>
    <w:rsid w:val="00E20272"/>
    <w:rsid w:val="00E20648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27A72"/>
    <w:rsid w:val="00E306F7"/>
    <w:rsid w:val="00E31B1B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47650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47D"/>
    <w:rsid w:val="00E635E2"/>
    <w:rsid w:val="00E64409"/>
    <w:rsid w:val="00E64EA9"/>
    <w:rsid w:val="00E64F94"/>
    <w:rsid w:val="00E660D2"/>
    <w:rsid w:val="00E66FE2"/>
    <w:rsid w:val="00E679A8"/>
    <w:rsid w:val="00E708E9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6B64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D21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B5ADF"/>
    <w:rsid w:val="00EC0713"/>
    <w:rsid w:val="00EC0AF7"/>
    <w:rsid w:val="00EC2F45"/>
    <w:rsid w:val="00EC31BE"/>
    <w:rsid w:val="00EC32E7"/>
    <w:rsid w:val="00EC4DE8"/>
    <w:rsid w:val="00EC5346"/>
    <w:rsid w:val="00EC599E"/>
    <w:rsid w:val="00EC74B2"/>
    <w:rsid w:val="00ED05D2"/>
    <w:rsid w:val="00ED05DE"/>
    <w:rsid w:val="00ED215E"/>
    <w:rsid w:val="00ED28C1"/>
    <w:rsid w:val="00ED4600"/>
    <w:rsid w:val="00ED52B2"/>
    <w:rsid w:val="00ED60C1"/>
    <w:rsid w:val="00ED67D0"/>
    <w:rsid w:val="00ED74AD"/>
    <w:rsid w:val="00ED7B16"/>
    <w:rsid w:val="00EE0A80"/>
    <w:rsid w:val="00EE1E9E"/>
    <w:rsid w:val="00EE2067"/>
    <w:rsid w:val="00EE27D2"/>
    <w:rsid w:val="00EE2836"/>
    <w:rsid w:val="00EE3566"/>
    <w:rsid w:val="00EE461B"/>
    <w:rsid w:val="00EE5336"/>
    <w:rsid w:val="00EE6B25"/>
    <w:rsid w:val="00EE6FD5"/>
    <w:rsid w:val="00EE7974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5AA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1CF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3F8C"/>
    <w:rsid w:val="00F540AC"/>
    <w:rsid w:val="00F54704"/>
    <w:rsid w:val="00F54CFC"/>
    <w:rsid w:val="00F55222"/>
    <w:rsid w:val="00F558C2"/>
    <w:rsid w:val="00F55998"/>
    <w:rsid w:val="00F55D42"/>
    <w:rsid w:val="00F56CE5"/>
    <w:rsid w:val="00F601D6"/>
    <w:rsid w:val="00F6063A"/>
    <w:rsid w:val="00F60C4F"/>
    <w:rsid w:val="00F60E8F"/>
    <w:rsid w:val="00F60FD1"/>
    <w:rsid w:val="00F61761"/>
    <w:rsid w:val="00F6210A"/>
    <w:rsid w:val="00F6228D"/>
    <w:rsid w:val="00F63AFE"/>
    <w:rsid w:val="00F65069"/>
    <w:rsid w:val="00F65C71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5452"/>
    <w:rsid w:val="00F87DA6"/>
    <w:rsid w:val="00F92037"/>
    <w:rsid w:val="00F93060"/>
    <w:rsid w:val="00F94DF8"/>
    <w:rsid w:val="00F964B3"/>
    <w:rsid w:val="00F967F7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6320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B7B9A"/>
    <w:rsid w:val="00FC056E"/>
    <w:rsid w:val="00FC160D"/>
    <w:rsid w:val="00FC2B5A"/>
    <w:rsid w:val="00FC341A"/>
    <w:rsid w:val="00FC3867"/>
    <w:rsid w:val="00FC3DF4"/>
    <w:rsid w:val="00FC4F51"/>
    <w:rsid w:val="00FC5905"/>
    <w:rsid w:val="00FC689D"/>
    <w:rsid w:val="00FC76F7"/>
    <w:rsid w:val="00FD0ED1"/>
    <w:rsid w:val="00FD1D3E"/>
    <w:rsid w:val="00FD3128"/>
    <w:rsid w:val="00FD3453"/>
    <w:rsid w:val="00FD4393"/>
    <w:rsid w:val="00FD4DEA"/>
    <w:rsid w:val="00FD5837"/>
    <w:rsid w:val="00FD6A75"/>
    <w:rsid w:val="00FD6B09"/>
    <w:rsid w:val="00FE0508"/>
    <w:rsid w:val="00FE063F"/>
    <w:rsid w:val="00FE179C"/>
    <w:rsid w:val="00FE1BDD"/>
    <w:rsid w:val="00FE1C7D"/>
    <w:rsid w:val="00FE275C"/>
    <w:rsid w:val="00FE33D6"/>
    <w:rsid w:val="00FE451C"/>
    <w:rsid w:val="00FE58CD"/>
    <w:rsid w:val="00FE6AC8"/>
    <w:rsid w:val="00FE7765"/>
    <w:rsid w:val="00FF0872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  <w:style w:type="paragraph" w:customStyle="1" w:styleId="Default">
    <w:name w:val="Default"/>
    <w:rsid w:val="00126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  <w:style w:type="paragraph" w:customStyle="1" w:styleId="Default">
    <w:name w:val="Default"/>
    <w:rsid w:val="00126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297-4000-4F62-8420-A63B8681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га</cp:lastModifiedBy>
  <cp:revision>120</cp:revision>
  <cp:lastPrinted>2025-10-29T09:17:00Z</cp:lastPrinted>
  <dcterms:created xsi:type="dcterms:W3CDTF">2024-05-23T10:46:00Z</dcterms:created>
  <dcterms:modified xsi:type="dcterms:W3CDTF">2025-10-29T11:41:00Z</dcterms:modified>
</cp:coreProperties>
</file>